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A5" w:rsidRDefault="0014470C" w:rsidP="008F6CE8">
      <w:pPr>
        <w:pStyle w:val="NoSpacing"/>
        <w:pBdr>
          <w:bottom w:val="single" w:sz="12" w:space="1" w:color="auto"/>
        </w:pBd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DD5B05">
        <w:rPr>
          <w:rFonts w:ascii="Verdana" w:hAnsi="Verdana"/>
          <w:sz w:val="20"/>
        </w:rPr>
        <w:t xml:space="preserve"> </w:t>
      </w:r>
      <w:r w:rsidR="008F6CE8" w:rsidRPr="008F6CE8">
        <w:rPr>
          <w:rFonts w:ascii="Verdana" w:hAnsi="Verdana"/>
          <w:sz w:val="20"/>
        </w:rPr>
        <w:tab/>
      </w:r>
      <w:r w:rsidR="008F6CE8" w:rsidRPr="008F6CE8">
        <w:rPr>
          <w:rFonts w:ascii="Verdana" w:hAnsi="Verdana"/>
          <w:sz w:val="20"/>
        </w:rPr>
        <w:tab/>
      </w:r>
      <w:r w:rsidR="008F6CE8" w:rsidRPr="008F6CE8">
        <w:rPr>
          <w:rFonts w:ascii="Verdana" w:hAnsi="Verdana"/>
          <w:sz w:val="20"/>
        </w:rPr>
        <w:tab/>
        <w:t xml:space="preserve">      </w:t>
      </w:r>
    </w:p>
    <w:p w:rsidR="008F6CE8" w:rsidRPr="004C5E81" w:rsidRDefault="005037BA" w:rsidP="008F6CE8">
      <w:pPr>
        <w:pStyle w:val="NoSpacing"/>
        <w:pBdr>
          <w:bottom w:val="single" w:sz="12" w:space="1" w:color="auto"/>
        </w:pBdr>
        <w:rPr>
          <w:rFonts w:ascii="Verdana" w:hAnsi="Verdana"/>
          <w:i/>
          <w:sz w:val="28"/>
          <w:szCs w:val="28"/>
        </w:rPr>
      </w:pPr>
      <w:r w:rsidRPr="004C5E81">
        <w:rPr>
          <w:rFonts w:ascii="Verdana" w:hAnsi="Verdana"/>
          <w:sz w:val="28"/>
          <w:szCs w:val="28"/>
        </w:rPr>
        <w:t xml:space="preserve">              </w:t>
      </w:r>
      <w:r w:rsidR="00C765A5" w:rsidRPr="004C5E81">
        <w:rPr>
          <w:rFonts w:ascii="Verdana" w:hAnsi="Verdana"/>
          <w:sz w:val="28"/>
          <w:szCs w:val="28"/>
        </w:rPr>
        <w:t xml:space="preserve">   </w:t>
      </w:r>
      <w:r w:rsidR="004C5E81">
        <w:rPr>
          <w:rFonts w:ascii="Verdana" w:hAnsi="Verdana"/>
          <w:sz w:val="28"/>
          <w:szCs w:val="28"/>
        </w:rPr>
        <w:t xml:space="preserve">                </w:t>
      </w:r>
      <w:r w:rsidR="00C93760" w:rsidRPr="004C5E81">
        <w:rPr>
          <w:rFonts w:ascii="Lucida Bright" w:hAnsi="Lucida Bright"/>
          <w:b/>
          <w:sz w:val="28"/>
          <w:szCs w:val="28"/>
        </w:rPr>
        <w:t>CURRICULUM VITAE</w:t>
      </w:r>
    </w:p>
    <w:p w:rsidR="00C316F0" w:rsidRDefault="006037A2" w:rsidP="00031C47">
      <w:pPr>
        <w:pStyle w:val="NoSpacing"/>
        <w:rPr>
          <w:b/>
          <w:sz w:val="22"/>
          <w:szCs w:val="22"/>
        </w:rPr>
      </w:pPr>
      <w:proofErr w:type="spellStart"/>
      <w:r w:rsidRPr="009D2839">
        <w:rPr>
          <w:b/>
          <w:sz w:val="22"/>
          <w:szCs w:val="22"/>
        </w:rPr>
        <w:t>Meenu</w:t>
      </w:r>
      <w:proofErr w:type="spellEnd"/>
      <w:r w:rsidRPr="009D2839">
        <w:rPr>
          <w:b/>
          <w:sz w:val="22"/>
          <w:szCs w:val="22"/>
        </w:rPr>
        <w:t xml:space="preserve"> </w:t>
      </w:r>
    </w:p>
    <w:p w:rsidR="00165B0A" w:rsidRPr="009D2839" w:rsidRDefault="00165B0A" w:rsidP="00031C47">
      <w:pPr>
        <w:pStyle w:val="NoSpacing"/>
        <w:rPr>
          <w:b/>
          <w:sz w:val="22"/>
          <w:szCs w:val="22"/>
        </w:rPr>
      </w:pPr>
      <w:hyperlink r:id="rId9" w:history="1">
        <w:r w:rsidRPr="00C35B27">
          <w:rPr>
            <w:rStyle w:val="Hyperlink"/>
            <w:b/>
            <w:sz w:val="22"/>
            <w:szCs w:val="22"/>
          </w:rPr>
          <w:t>Meenu.335393@2freemail.com</w:t>
        </w:r>
      </w:hyperlink>
      <w:r>
        <w:rPr>
          <w:b/>
          <w:sz w:val="22"/>
          <w:szCs w:val="22"/>
        </w:rPr>
        <w:t xml:space="preserve"> </w:t>
      </w:r>
    </w:p>
    <w:p w:rsidR="007A74FE" w:rsidRPr="009D2839" w:rsidRDefault="007A74FE" w:rsidP="008F6CE8">
      <w:pPr>
        <w:pStyle w:val="NoSpacing"/>
        <w:rPr>
          <w:color w:val="FF0000"/>
          <w:sz w:val="22"/>
          <w:szCs w:val="22"/>
        </w:rPr>
      </w:pPr>
    </w:p>
    <w:p w:rsidR="00C93760" w:rsidRPr="009D2839" w:rsidRDefault="00C93760" w:rsidP="008F6CE8">
      <w:pPr>
        <w:pStyle w:val="NoSpacing"/>
        <w:rPr>
          <w:b/>
          <w:sz w:val="22"/>
          <w:szCs w:val="22"/>
          <w:u w:val="single"/>
        </w:rPr>
      </w:pPr>
      <w:r w:rsidRPr="009D2839">
        <w:rPr>
          <w:b/>
          <w:sz w:val="22"/>
          <w:szCs w:val="22"/>
          <w:u w:val="single"/>
        </w:rPr>
        <w:t>CAREER OBJECTIVE:</w:t>
      </w:r>
    </w:p>
    <w:p w:rsidR="00C37AA3" w:rsidRPr="009D2839" w:rsidRDefault="00C37AA3" w:rsidP="008F6CE8">
      <w:pPr>
        <w:pStyle w:val="NoSpacing"/>
        <w:rPr>
          <w:b/>
          <w:sz w:val="22"/>
          <w:szCs w:val="22"/>
          <w:u w:val="single"/>
        </w:rPr>
      </w:pPr>
    </w:p>
    <w:p w:rsidR="00C93760" w:rsidRPr="009D2839" w:rsidRDefault="00F5004D" w:rsidP="00C83C57">
      <w:pPr>
        <w:pStyle w:val="NoSpacing"/>
        <w:jc w:val="both"/>
        <w:rPr>
          <w:rFonts w:eastAsia="Batang"/>
          <w:sz w:val="22"/>
          <w:szCs w:val="22"/>
        </w:rPr>
      </w:pPr>
      <w:r w:rsidRPr="009D2839">
        <w:rPr>
          <w:rFonts w:eastAsia="Batang"/>
          <w:color w:val="FF0000"/>
          <w:sz w:val="22"/>
          <w:szCs w:val="22"/>
        </w:rPr>
        <w:t xml:space="preserve">      </w:t>
      </w:r>
      <w:proofErr w:type="gramStart"/>
      <w:r w:rsidR="006037A2" w:rsidRPr="009D2839">
        <w:rPr>
          <w:bCs/>
          <w:sz w:val="22"/>
          <w:szCs w:val="22"/>
        </w:rPr>
        <w:t>Seeking an appropriate position to utilize my abilities and skills in an organization that offers professional and personal growth while being resourceful and flexible</w:t>
      </w:r>
      <w:r w:rsidRPr="009D2839">
        <w:rPr>
          <w:bCs/>
          <w:sz w:val="22"/>
          <w:szCs w:val="22"/>
        </w:rPr>
        <w:t>.</w:t>
      </w:r>
      <w:proofErr w:type="gramEnd"/>
      <w:r w:rsidR="00C93760" w:rsidRPr="009D2839">
        <w:rPr>
          <w:sz w:val="22"/>
          <w:szCs w:val="22"/>
        </w:rPr>
        <w:t xml:space="preserve"> </w:t>
      </w:r>
    </w:p>
    <w:p w:rsidR="004B1729" w:rsidRPr="009D2839" w:rsidRDefault="004B1729" w:rsidP="008F6CE8">
      <w:pPr>
        <w:pStyle w:val="NoSpacing"/>
        <w:rPr>
          <w:bCs/>
          <w:color w:val="FF0000"/>
          <w:sz w:val="22"/>
          <w:szCs w:val="22"/>
        </w:rPr>
      </w:pPr>
    </w:p>
    <w:p w:rsidR="005A5A5F" w:rsidRPr="009D2839" w:rsidRDefault="005A5A5F" w:rsidP="00E45671">
      <w:pPr>
        <w:pStyle w:val="NoSpacing"/>
        <w:rPr>
          <w:b/>
          <w:sz w:val="22"/>
          <w:szCs w:val="22"/>
          <w:u w:val="single"/>
        </w:rPr>
      </w:pPr>
      <w:r w:rsidRPr="009D2839">
        <w:rPr>
          <w:b/>
          <w:sz w:val="22"/>
          <w:szCs w:val="22"/>
          <w:u w:val="single"/>
        </w:rPr>
        <w:t>CAREER HISTORY</w:t>
      </w:r>
      <w:r w:rsidR="00E45671" w:rsidRPr="009D2839">
        <w:rPr>
          <w:b/>
          <w:sz w:val="22"/>
          <w:szCs w:val="22"/>
          <w:u w:val="single"/>
        </w:rPr>
        <w:t>:</w:t>
      </w:r>
    </w:p>
    <w:p w:rsidR="005D77F3" w:rsidRPr="009D2839" w:rsidRDefault="005D77F3" w:rsidP="00E45671">
      <w:pPr>
        <w:pStyle w:val="NoSpacing"/>
        <w:rPr>
          <w:b/>
          <w:sz w:val="22"/>
          <w:szCs w:val="22"/>
          <w:u w:val="single"/>
        </w:rPr>
      </w:pPr>
    </w:p>
    <w:p w:rsidR="005D77F3" w:rsidRPr="00672CE2" w:rsidRDefault="006037A2" w:rsidP="005D77F3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2CE2">
        <w:rPr>
          <w:rFonts w:ascii="Times New Roman" w:hAnsi="Times New Roman" w:cs="Times New Roman"/>
          <w:b/>
          <w:bCs/>
          <w:color w:val="auto"/>
          <w:sz w:val="22"/>
          <w:szCs w:val="22"/>
        </w:rPr>
        <w:t>MWT Institute of Health Management</w:t>
      </w:r>
      <w:r w:rsidR="0058638F" w:rsidRPr="00672CE2">
        <w:rPr>
          <w:rFonts w:ascii="Times New Roman" w:hAnsi="Times New Roman" w:cs="Times New Roman"/>
          <w:b/>
          <w:bCs/>
          <w:color w:val="auto"/>
          <w:sz w:val="22"/>
          <w:szCs w:val="22"/>
        </w:rPr>
        <w:t>, Kochi</w:t>
      </w:r>
    </w:p>
    <w:p w:rsidR="00063601" w:rsidRDefault="00063601" w:rsidP="005D77F3">
      <w:pPr>
        <w:pStyle w:val="Default"/>
        <w:ind w:left="7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D77F3" w:rsidRPr="00672CE2" w:rsidRDefault="00AA5EA2" w:rsidP="005D77F3">
      <w:pPr>
        <w:pStyle w:val="Default"/>
        <w:ind w:left="72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ontent Writer and IELTS Trainer</w:t>
      </w:r>
      <w:r w:rsidR="005D77F3" w:rsidRPr="00672CE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6037A2" w:rsidRPr="00672CE2">
        <w:rPr>
          <w:rFonts w:ascii="Times New Roman" w:hAnsi="Times New Roman" w:cs="Times New Roman"/>
          <w:bCs/>
          <w:color w:val="auto"/>
          <w:sz w:val="22"/>
          <w:szCs w:val="22"/>
        </w:rPr>
        <w:t>July 2012 until March 2013.</w:t>
      </w:r>
    </w:p>
    <w:p w:rsidR="005D77F3" w:rsidRPr="00672CE2" w:rsidRDefault="005D77F3" w:rsidP="005D77F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23485C" w:rsidRPr="00672CE2" w:rsidRDefault="00446218" w:rsidP="0023485C">
      <w:pPr>
        <w:ind w:firstLine="720"/>
        <w:jc w:val="both"/>
        <w:rPr>
          <w:bCs/>
          <w:sz w:val="22"/>
          <w:szCs w:val="22"/>
        </w:rPr>
      </w:pPr>
      <w:r w:rsidRPr="00672CE2">
        <w:rPr>
          <w:bCs/>
          <w:sz w:val="22"/>
          <w:szCs w:val="22"/>
        </w:rPr>
        <w:t xml:space="preserve">Responsibilities: </w:t>
      </w:r>
      <w:r w:rsidR="00FE278A">
        <w:rPr>
          <w:bCs/>
          <w:sz w:val="22"/>
          <w:szCs w:val="22"/>
        </w:rPr>
        <w:softHyphen/>
      </w:r>
    </w:p>
    <w:p w:rsidR="0023485C" w:rsidRPr="00672CE2" w:rsidRDefault="0023485C" w:rsidP="0023485C">
      <w:pPr>
        <w:ind w:firstLine="720"/>
        <w:jc w:val="both"/>
        <w:rPr>
          <w:bCs/>
          <w:sz w:val="22"/>
          <w:szCs w:val="22"/>
        </w:rPr>
      </w:pPr>
    </w:p>
    <w:p w:rsidR="0023485C" w:rsidRPr="00672CE2" w:rsidRDefault="0023485C" w:rsidP="0023485C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672CE2">
        <w:rPr>
          <w:rFonts w:ascii="Times New Roman" w:hAnsi="Times New Roman"/>
          <w:b/>
          <w:bCs/>
        </w:rPr>
        <w:t>Course Management</w:t>
      </w:r>
      <w:r w:rsidRPr="00672CE2">
        <w:rPr>
          <w:rFonts w:ascii="Times New Roman" w:hAnsi="Times New Roman"/>
          <w:bCs/>
        </w:rPr>
        <w:t xml:space="preserve">: Managing the </w:t>
      </w:r>
      <w:r w:rsidR="00BB16DF" w:rsidRPr="00672CE2">
        <w:rPr>
          <w:rFonts w:ascii="Times New Roman" w:hAnsi="Times New Roman"/>
          <w:bCs/>
        </w:rPr>
        <w:t xml:space="preserve">E-learning </w:t>
      </w:r>
      <w:r w:rsidRPr="00672CE2">
        <w:rPr>
          <w:rFonts w:ascii="Times New Roman" w:hAnsi="Times New Roman"/>
          <w:bCs/>
        </w:rPr>
        <w:t>courses according to the profici</w:t>
      </w:r>
      <w:r w:rsidR="00957C32">
        <w:rPr>
          <w:rFonts w:ascii="Times New Roman" w:hAnsi="Times New Roman"/>
          <w:bCs/>
        </w:rPr>
        <w:t>ency level of the students and resolving the course tickets.</w:t>
      </w:r>
    </w:p>
    <w:p w:rsidR="00446218" w:rsidRPr="00672CE2" w:rsidRDefault="00446218" w:rsidP="0023485C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672CE2">
        <w:rPr>
          <w:rFonts w:ascii="Times New Roman" w:eastAsia="Times New Roman" w:hAnsi="Times New Roman"/>
          <w:b/>
          <w:bCs/>
        </w:rPr>
        <w:t xml:space="preserve">Content </w:t>
      </w:r>
      <w:r w:rsidR="00CA3A13">
        <w:rPr>
          <w:rFonts w:ascii="Times New Roman" w:eastAsia="Times New Roman" w:hAnsi="Times New Roman"/>
          <w:b/>
          <w:bCs/>
        </w:rPr>
        <w:t>Writing</w:t>
      </w:r>
      <w:r w:rsidR="00433A2F" w:rsidRPr="00672CE2">
        <w:rPr>
          <w:rFonts w:ascii="Times New Roman" w:eastAsia="Times New Roman" w:hAnsi="Times New Roman"/>
          <w:bCs/>
        </w:rPr>
        <w:t xml:space="preserve">: Preparing and uploading content </w:t>
      </w:r>
      <w:r w:rsidRPr="00672CE2">
        <w:rPr>
          <w:rFonts w:ascii="Times New Roman" w:eastAsia="Times New Roman" w:hAnsi="Times New Roman"/>
          <w:bCs/>
        </w:rPr>
        <w:t xml:space="preserve">for English </w:t>
      </w:r>
      <w:r w:rsidR="00BB16DF" w:rsidRPr="00672CE2">
        <w:rPr>
          <w:rFonts w:ascii="Times New Roman" w:eastAsia="Times New Roman" w:hAnsi="Times New Roman"/>
          <w:bCs/>
        </w:rPr>
        <w:t xml:space="preserve">E-learning </w:t>
      </w:r>
      <w:r w:rsidRPr="00672CE2">
        <w:rPr>
          <w:rFonts w:ascii="Times New Roman" w:eastAsia="Times New Roman" w:hAnsi="Times New Roman"/>
          <w:bCs/>
        </w:rPr>
        <w:t>courses in Learning Management System</w:t>
      </w:r>
      <w:r w:rsidR="00BB16DF" w:rsidRPr="00672CE2">
        <w:rPr>
          <w:rFonts w:ascii="Times New Roman" w:eastAsia="Times New Roman" w:hAnsi="Times New Roman"/>
          <w:bCs/>
        </w:rPr>
        <w:t xml:space="preserve"> </w:t>
      </w:r>
      <w:r w:rsidRPr="00672CE2">
        <w:rPr>
          <w:rFonts w:ascii="Times New Roman" w:eastAsia="Times New Roman" w:hAnsi="Times New Roman"/>
          <w:bCs/>
        </w:rPr>
        <w:t>(LMS-Moodle), PowerPoint Presentation in Articulate and Storyline.</w:t>
      </w:r>
    </w:p>
    <w:p w:rsidR="00311BBA" w:rsidRPr="00311BBA" w:rsidRDefault="009F4FD1" w:rsidP="00311BBA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proofErr w:type="gramStart"/>
      <w:r w:rsidRPr="00672CE2">
        <w:rPr>
          <w:rFonts w:ascii="Times New Roman" w:eastAsia="Times New Roman" w:hAnsi="Times New Roman"/>
          <w:b/>
          <w:bCs/>
        </w:rPr>
        <w:t>Marketing</w:t>
      </w:r>
      <w:r w:rsidRPr="00672CE2">
        <w:rPr>
          <w:rFonts w:ascii="Times New Roman" w:hAnsi="Times New Roman"/>
          <w:bCs/>
        </w:rPr>
        <w:t xml:space="preserve">: Marketing of the Courses to relevant customers and clients including </w:t>
      </w:r>
      <w:proofErr w:type="spellStart"/>
      <w:r w:rsidRPr="00672CE2">
        <w:rPr>
          <w:rFonts w:ascii="Times New Roman" w:hAnsi="Times New Roman"/>
          <w:bCs/>
        </w:rPr>
        <w:t>tele</w:t>
      </w:r>
      <w:proofErr w:type="spellEnd"/>
      <w:r w:rsidR="00957C32">
        <w:rPr>
          <w:rFonts w:ascii="Times New Roman" w:hAnsi="Times New Roman"/>
          <w:bCs/>
        </w:rPr>
        <w:t>-marketing</w:t>
      </w:r>
      <w:r w:rsidRPr="00672CE2">
        <w:rPr>
          <w:rFonts w:ascii="Times New Roman" w:hAnsi="Times New Roman"/>
          <w:bCs/>
        </w:rPr>
        <w:t>, answering and clarifying calls and queries</w:t>
      </w:r>
      <w:r w:rsidR="00D16AE3">
        <w:rPr>
          <w:rFonts w:ascii="Times New Roman" w:hAnsi="Times New Roman"/>
          <w:bCs/>
        </w:rPr>
        <w:t>.</w:t>
      </w:r>
      <w:proofErr w:type="gramEnd"/>
    </w:p>
    <w:p w:rsidR="00433A2F" w:rsidRPr="00672CE2" w:rsidRDefault="00433A2F" w:rsidP="00433A2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672CE2">
        <w:rPr>
          <w:rFonts w:ascii="Times New Roman" w:hAnsi="Times New Roman"/>
          <w:lang w:val="en-IN" w:eastAsia="en-IN"/>
        </w:rPr>
        <w:t>Conducting and being actively involved in daily team briefings and communicating effectively with all areas of the operation</w:t>
      </w:r>
      <w:r w:rsidR="00D16AE3">
        <w:rPr>
          <w:rFonts w:ascii="Times New Roman" w:hAnsi="Times New Roman"/>
          <w:lang w:val="en-IN" w:eastAsia="en-IN"/>
        </w:rPr>
        <w:t>.</w:t>
      </w:r>
    </w:p>
    <w:p w:rsidR="009E7885" w:rsidRPr="009E7885" w:rsidRDefault="009F4FD1" w:rsidP="009E788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672CE2">
        <w:rPr>
          <w:rFonts w:ascii="Times New Roman" w:eastAsia="Times New Roman" w:hAnsi="Times New Roman"/>
          <w:bCs/>
        </w:rPr>
        <w:t>Working in collaboration and coordination</w:t>
      </w:r>
      <w:r w:rsidR="00BB16DF" w:rsidRPr="00672CE2">
        <w:rPr>
          <w:rFonts w:ascii="Times New Roman" w:eastAsia="Times New Roman" w:hAnsi="Times New Roman"/>
          <w:bCs/>
        </w:rPr>
        <w:t xml:space="preserve"> with Graphical Designers</w:t>
      </w:r>
      <w:r w:rsidR="004C5E81" w:rsidRPr="00672CE2">
        <w:rPr>
          <w:rFonts w:ascii="Times New Roman" w:eastAsia="Times New Roman" w:hAnsi="Times New Roman"/>
          <w:bCs/>
        </w:rPr>
        <w:t>, E</w:t>
      </w:r>
      <w:r w:rsidR="00446218" w:rsidRPr="00672CE2">
        <w:rPr>
          <w:rFonts w:ascii="Times New Roman" w:eastAsia="Times New Roman" w:hAnsi="Times New Roman"/>
          <w:bCs/>
        </w:rPr>
        <w:t>-learning support and IT team in developing</w:t>
      </w:r>
      <w:r w:rsidR="00FE278A">
        <w:rPr>
          <w:rFonts w:ascii="Times New Roman" w:eastAsia="Times New Roman" w:hAnsi="Times New Roman"/>
          <w:bCs/>
        </w:rPr>
        <w:t xml:space="preserve"> courses</w:t>
      </w:r>
      <w:r w:rsidR="00446218" w:rsidRPr="00672CE2">
        <w:rPr>
          <w:rFonts w:ascii="Times New Roman" w:eastAsia="Times New Roman" w:hAnsi="Times New Roman"/>
          <w:bCs/>
        </w:rPr>
        <w:t xml:space="preserve"> and </w:t>
      </w:r>
      <w:r w:rsidR="00FE278A">
        <w:rPr>
          <w:rFonts w:ascii="Times New Roman" w:eastAsia="Times New Roman" w:hAnsi="Times New Roman"/>
          <w:bCs/>
        </w:rPr>
        <w:t xml:space="preserve">timely </w:t>
      </w:r>
      <w:r w:rsidR="00446218" w:rsidRPr="00672CE2">
        <w:rPr>
          <w:rFonts w:ascii="Times New Roman" w:eastAsia="Times New Roman" w:hAnsi="Times New Roman"/>
          <w:bCs/>
        </w:rPr>
        <w:t xml:space="preserve">delivery of </w:t>
      </w:r>
      <w:r w:rsidR="00FE278A">
        <w:rPr>
          <w:rFonts w:ascii="Times New Roman" w:eastAsia="Times New Roman" w:hAnsi="Times New Roman"/>
          <w:bCs/>
        </w:rPr>
        <w:t xml:space="preserve">the </w:t>
      </w:r>
      <w:r w:rsidR="00446218" w:rsidRPr="00672CE2">
        <w:rPr>
          <w:rFonts w:ascii="Times New Roman" w:eastAsia="Times New Roman" w:hAnsi="Times New Roman"/>
          <w:bCs/>
        </w:rPr>
        <w:t>course.</w:t>
      </w:r>
    </w:p>
    <w:p w:rsidR="00433A2F" w:rsidRPr="009E7885" w:rsidRDefault="00433A2F" w:rsidP="00433A2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9E7885">
        <w:rPr>
          <w:rFonts w:ascii="Times New Roman" w:hAnsi="Times New Roman"/>
          <w:lang w:val="en-IN" w:eastAsia="en-IN"/>
        </w:rPr>
        <w:t>Providing on the job performance monitoring and coaching to enable individuals to understand their current competency level and expected level of work performance</w:t>
      </w:r>
      <w:r w:rsidR="00D16AE3">
        <w:rPr>
          <w:rFonts w:ascii="Times New Roman" w:hAnsi="Times New Roman"/>
          <w:lang w:val="en-IN" w:eastAsia="en-IN"/>
        </w:rPr>
        <w:t>.</w:t>
      </w:r>
    </w:p>
    <w:p w:rsidR="00446218" w:rsidRPr="009E7885" w:rsidRDefault="00433A2F" w:rsidP="00672CE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9E7885">
        <w:rPr>
          <w:rFonts w:ascii="Times New Roman" w:hAnsi="Times New Roman"/>
          <w:lang w:val="en-IN" w:eastAsia="en-IN"/>
        </w:rPr>
        <w:t>Managing conflict resolution and facilitate servic</w:t>
      </w:r>
      <w:r w:rsidR="00672CE2" w:rsidRPr="009E7885">
        <w:rPr>
          <w:rFonts w:ascii="Times New Roman" w:hAnsi="Times New Roman"/>
          <w:lang w:val="en-IN" w:eastAsia="en-IN"/>
        </w:rPr>
        <w:t>e recovery situations with clients</w:t>
      </w:r>
      <w:r w:rsidR="00D16AE3">
        <w:rPr>
          <w:rFonts w:ascii="Times New Roman" w:hAnsi="Times New Roman"/>
          <w:lang w:val="en-IN" w:eastAsia="en-IN"/>
        </w:rPr>
        <w:t>.</w:t>
      </w:r>
    </w:p>
    <w:p w:rsidR="009E7885" w:rsidRPr="004B7950" w:rsidRDefault="009E7885" w:rsidP="00672CE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r w:rsidRPr="009E7885">
        <w:rPr>
          <w:rFonts w:ascii="Times New Roman" w:hAnsi="Times New Roman"/>
          <w:shd w:val="clear" w:color="auto" w:fill="FFFFFF"/>
        </w:rPr>
        <w:t>Being visible to ensure that the highest level of service is provided in a professional manner</w:t>
      </w:r>
    </w:p>
    <w:p w:rsidR="004B7950" w:rsidRPr="004B7950" w:rsidRDefault="004B7950" w:rsidP="00672CE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shd w:val="clear" w:color="auto" w:fill="FFFFFF"/>
        </w:rPr>
        <w:t>Training the clients for International English Language Testing System (IELTS) to attain the highest score as</w:t>
      </w:r>
      <w:r w:rsidR="00D16AE3">
        <w:rPr>
          <w:rFonts w:ascii="Times New Roman" w:hAnsi="Times New Roman"/>
          <w:shd w:val="clear" w:color="auto" w:fill="FFFFFF"/>
        </w:rPr>
        <w:t xml:space="preserve"> per British Council Standards.</w:t>
      </w:r>
      <w:proofErr w:type="gramEnd"/>
    </w:p>
    <w:p w:rsidR="004B7950" w:rsidRPr="009E7885" w:rsidRDefault="004B7950" w:rsidP="00672CE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shd w:val="clear" w:color="auto" w:fill="FFFFFF"/>
        </w:rPr>
        <w:t>Training Clients and Corporates (as per re</w:t>
      </w:r>
      <w:r w:rsidR="00D16AE3">
        <w:rPr>
          <w:rFonts w:ascii="Times New Roman" w:hAnsi="Times New Roman"/>
          <w:shd w:val="clear" w:color="auto" w:fill="FFFFFF"/>
        </w:rPr>
        <w:t>q</w:t>
      </w:r>
      <w:r w:rsidR="00063601">
        <w:rPr>
          <w:rFonts w:ascii="Times New Roman" w:hAnsi="Times New Roman"/>
          <w:shd w:val="clear" w:color="auto" w:fill="FFFFFF"/>
        </w:rPr>
        <w:t xml:space="preserve">uests) in Communication Skills and </w:t>
      </w:r>
      <w:r w:rsidR="00D16AE3">
        <w:rPr>
          <w:rFonts w:ascii="Times New Roman" w:hAnsi="Times New Roman"/>
          <w:shd w:val="clear" w:color="auto" w:fill="FFFFFF"/>
        </w:rPr>
        <w:t>Customer Handling Skills.</w:t>
      </w:r>
      <w:proofErr w:type="gramEnd"/>
    </w:p>
    <w:p w:rsidR="005D77F3" w:rsidRPr="009D2839" w:rsidRDefault="006037A2" w:rsidP="006037A2">
      <w:pPr>
        <w:pStyle w:val="Default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.D </w:t>
      </w:r>
      <w:proofErr w:type="spellStart"/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>Hinduja</w:t>
      </w:r>
      <w:proofErr w:type="spellEnd"/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ollege of Nursing, </w:t>
      </w:r>
      <w:proofErr w:type="spellStart"/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>Andheri</w:t>
      </w:r>
      <w:proofErr w:type="spellEnd"/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>, Mumbai</w:t>
      </w:r>
    </w:p>
    <w:p w:rsidR="006037A2" w:rsidRPr="009D2839" w:rsidRDefault="006037A2" w:rsidP="005D77F3">
      <w:pPr>
        <w:pStyle w:val="Default"/>
        <w:ind w:left="7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D77F3" w:rsidRPr="009D2839" w:rsidRDefault="006037A2" w:rsidP="005D77F3">
      <w:pPr>
        <w:pStyle w:val="Default"/>
        <w:ind w:left="7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>Clinical Instructor</w:t>
      </w:r>
      <w:r w:rsidR="005D77F3" w:rsidRPr="009D283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9D2839">
        <w:rPr>
          <w:rFonts w:ascii="Times New Roman" w:hAnsi="Times New Roman" w:cs="Times New Roman"/>
          <w:bCs/>
          <w:color w:val="auto"/>
          <w:sz w:val="22"/>
          <w:szCs w:val="22"/>
        </w:rPr>
        <w:t>July 2011 to January 2012.</w:t>
      </w:r>
    </w:p>
    <w:p w:rsidR="005A5A5F" w:rsidRPr="009D2839" w:rsidRDefault="005A5A5F" w:rsidP="005A5A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46218" w:rsidRPr="009D2839" w:rsidRDefault="00446218" w:rsidP="00446218">
      <w:pPr>
        <w:ind w:firstLine="720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>Responsibilities:</w:t>
      </w:r>
    </w:p>
    <w:p w:rsidR="00446218" w:rsidRPr="009D2839" w:rsidRDefault="00446218" w:rsidP="00446218">
      <w:pPr>
        <w:rPr>
          <w:bCs/>
          <w:sz w:val="22"/>
          <w:szCs w:val="22"/>
        </w:rPr>
      </w:pP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 xml:space="preserve">Follow and support program curriculum and objectives. </w:t>
      </w: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 xml:space="preserve">Review course syllabus and time sequence for student learning. </w:t>
      </w: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>Provide written documentation for assessments and evaluations with students.</w:t>
      </w: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 xml:space="preserve">Work with faculty in formal assessments of students. </w:t>
      </w: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 xml:space="preserve">Maintain objectivity when assessing students. </w:t>
      </w: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 xml:space="preserve">Provide positive reinforcement to students in the clinical setting. </w:t>
      </w: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 xml:space="preserve">Communicate with faculty assigned to clinical course regarding student performance and concerns. </w:t>
      </w: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proofErr w:type="gramStart"/>
      <w:r w:rsidRPr="009D2839">
        <w:rPr>
          <w:bCs/>
          <w:sz w:val="22"/>
          <w:szCs w:val="22"/>
        </w:rPr>
        <w:t>Being available to address immediate concerns of the student.</w:t>
      </w:r>
      <w:proofErr w:type="gramEnd"/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>Be a liaison between students and department staff.</w:t>
      </w:r>
    </w:p>
    <w:p w:rsidR="00446218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proofErr w:type="gramStart"/>
      <w:r w:rsidRPr="009D2839">
        <w:rPr>
          <w:bCs/>
          <w:sz w:val="22"/>
          <w:szCs w:val="22"/>
        </w:rPr>
        <w:lastRenderedPageBreak/>
        <w:t>Scheduling classes with guest lecturers.</w:t>
      </w:r>
      <w:proofErr w:type="gramEnd"/>
    </w:p>
    <w:p w:rsidR="005037BA" w:rsidRPr="009D2839" w:rsidRDefault="00446218" w:rsidP="009D2839">
      <w:pPr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proofErr w:type="gramStart"/>
      <w:r w:rsidRPr="009D2839">
        <w:rPr>
          <w:bCs/>
          <w:sz w:val="22"/>
          <w:szCs w:val="22"/>
        </w:rPr>
        <w:t xml:space="preserve">Supervision of </w:t>
      </w:r>
      <w:r w:rsidR="009369FD">
        <w:rPr>
          <w:bCs/>
          <w:sz w:val="22"/>
          <w:szCs w:val="22"/>
        </w:rPr>
        <w:t xml:space="preserve">students during </w:t>
      </w:r>
      <w:proofErr w:type="spellStart"/>
      <w:r w:rsidR="009369FD">
        <w:rPr>
          <w:bCs/>
          <w:sz w:val="22"/>
          <w:szCs w:val="22"/>
        </w:rPr>
        <w:t>clinicals</w:t>
      </w:r>
      <w:proofErr w:type="spellEnd"/>
      <w:r w:rsidR="009369FD">
        <w:rPr>
          <w:bCs/>
          <w:sz w:val="22"/>
          <w:szCs w:val="22"/>
        </w:rPr>
        <w:t>.</w:t>
      </w:r>
      <w:proofErr w:type="gramEnd"/>
    </w:p>
    <w:p w:rsidR="00446218" w:rsidRPr="009D2839" w:rsidRDefault="00446218" w:rsidP="00672CE2">
      <w:pPr>
        <w:widowControl/>
        <w:suppressAutoHyphens w:val="0"/>
        <w:ind w:left="1080"/>
        <w:jc w:val="both"/>
        <w:rPr>
          <w:bCs/>
          <w:sz w:val="22"/>
          <w:szCs w:val="22"/>
        </w:rPr>
      </w:pPr>
    </w:p>
    <w:p w:rsidR="00446218" w:rsidRPr="009D2839" w:rsidRDefault="00446218" w:rsidP="005A5A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D2839" w:rsidRDefault="009D2839" w:rsidP="009D283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9D2839" w:rsidRDefault="009D2839" w:rsidP="009D283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5A5A5F" w:rsidRPr="009D2839" w:rsidRDefault="0058638F" w:rsidP="009D2839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r. </w:t>
      </w:r>
      <w:proofErr w:type="spellStart"/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>L.H.Hiranandani</w:t>
      </w:r>
      <w:proofErr w:type="spellEnd"/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Hospital, </w:t>
      </w:r>
      <w:proofErr w:type="spellStart"/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>Powai</w:t>
      </w:r>
      <w:proofErr w:type="spellEnd"/>
      <w:r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>, Mumbai</w:t>
      </w:r>
    </w:p>
    <w:p w:rsidR="0058638F" w:rsidRPr="009D2839" w:rsidRDefault="0058638F" w:rsidP="0058638F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</w:p>
    <w:p w:rsidR="005A5A5F" w:rsidRPr="009D2839" w:rsidRDefault="009D2839" w:rsidP="00446218">
      <w:pPr>
        <w:pStyle w:val="Default"/>
        <w:ind w:left="720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446218" w:rsidRPr="009D283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ff Nurse</w:t>
      </w:r>
      <w:r w:rsidR="00446218" w:rsidRPr="009D283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Medical and Surgical Department</w:t>
      </w:r>
      <w:r w:rsidR="00031C47" w:rsidRPr="009D283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446218" w:rsidRPr="009D2839">
        <w:rPr>
          <w:rFonts w:ascii="Times New Roman" w:hAnsi="Times New Roman" w:cs="Times New Roman"/>
          <w:bCs/>
          <w:color w:val="auto"/>
          <w:sz w:val="22"/>
          <w:szCs w:val="22"/>
        </w:rPr>
        <w:t>January 2010 to April 2011.</w:t>
      </w:r>
    </w:p>
    <w:p w:rsidR="00C37AA3" w:rsidRPr="009D2839" w:rsidRDefault="00C37AA3" w:rsidP="00C37AA3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587BA4" w:rsidRPr="009D2839" w:rsidRDefault="00587BA4" w:rsidP="005A5A5F">
      <w:pPr>
        <w:pStyle w:val="Default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5A5A5F" w:rsidRPr="009D2839" w:rsidRDefault="005A5A5F" w:rsidP="005A5A5F">
      <w:pPr>
        <w:pStyle w:val="NoSpacing"/>
        <w:rPr>
          <w:sz w:val="22"/>
          <w:szCs w:val="22"/>
        </w:rPr>
      </w:pPr>
    </w:p>
    <w:p w:rsidR="00102EEB" w:rsidRPr="009D2839" w:rsidRDefault="005A5A5F" w:rsidP="00102EEB">
      <w:pPr>
        <w:pStyle w:val="NoSpacing"/>
        <w:rPr>
          <w:b/>
          <w:bCs/>
          <w:sz w:val="22"/>
          <w:szCs w:val="22"/>
          <w:u w:val="single"/>
        </w:rPr>
      </w:pPr>
      <w:r w:rsidRPr="009D2839">
        <w:rPr>
          <w:b/>
          <w:bCs/>
          <w:sz w:val="22"/>
          <w:szCs w:val="22"/>
          <w:u w:val="single"/>
        </w:rPr>
        <w:t>EDUCATIONAL QUALIFICATION:</w:t>
      </w:r>
    </w:p>
    <w:p w:rsidR="00102EEB" w:rsidRPr="009D2839" w:rsidRDefault="00102EEB" w:rsidP="005A5A5F">
      <w:pPr>
        <w:pStyle w:val="NoSpacing"/>
        <w:rPr>
          <w:bCs/>
          <w:sz w:val="22"/>
          <w:szCs w:val="22"/>
        </w:rPr>
      </w:pPr>
    </w:p>
    <w:p w:rsidR="00102EEB" w:rsidRPr="009D2839" w:rsidRDefault="005D77F3" w:rsidP="004E41A9">
      <w:pPr>
        <w:pStyle w:val="NoSpacing"/>
        <w:numPr>
          <w:ilvl w:val="0"/>
          <w:numId w:val="2"/>
        </w:numPr>
        <w:rPr>
          <w:b/>
          <w:bCs/>
          <w:sz w:val="22"/>
          <w:szCs w:val="22"/>
        </w:rPr>
      </w:pPr>
      <w:r w:rsidRPr="009D2839">
        <w:rPr>
          <w:b/>
          <w:bCs/>
          <w:sz w:val="22"/>
          <w:szCs w:val="22"/>
        </w:rPr>
        <w:t>Master of</w:t>
      </w:r>
      <w:r w:rsidR="00365BE1" w:rsidRPr="009D2839">
        <w:rPr>
          <w:b/>
          <w:bCs/>
          <w:sz w:val="22"/>
          <w:szCs w:val="22"/>
        </w:rPr>
        <w:t xml:space="preserve"> Business Administration – Human Resources</w:t>
      </w:r>
      <w:r w:rsidR="00102EEB" w:rsidRPr="009D2839">
        <w:rPr>
          <w:b/>
          <w:bCs/>
          <w:sz w:val="22"/>
          <w:szCs w:val="22"/>
        </w:rPr>
        <w:t xml:space="preserve"> </w:t>
      </w:r>
    </w:p>
    <w:p w:rsidR="00102EEB" w:rsidRPr="009D2839" w:rsidRDefault="00102EEB" w:rsidP="00102EEB">
      <w:pPr>
        <w:pStyle w:val="NoSpacing"/>
        <w:ind w:left="720"/>
        <w:rPr>
          <w:bCs/>
          <w:sz w:val="22"/>
          <w:szCs w:val="22"/>
        </w:rPr>
      </w:pPr>
    </w:p>
    <w:p w:rsidR="00102EEB" w:rsidRPr="009D2839" w:rsidRDefault="00102EEB" w:rsidP="00102EEB">
      <w:pPr>
        <w:pStyle w:val="NoSpacing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>Period</w:t>
      </w:r>
      <w:r w:rsidRPr="009D2839">
        <w:rPr>
          <w:bCs/>
          <w:sz w:val="22"/>
          <w:szCs w:val="22"/>
        </w:rPr>
        <w:tab/>
      </w:r>
      <w:r w:rsidRPr="009D2839">
        <w:rPr>
          <w:bCs/>
          <w:sz w:val="22"/>
          <w:szCs w:val="22"/>
        </w:rPr>
        <w:tab/>
        <w:t>:</w:t>
      </w:r>
      <w:r w:rsidR="004C5E81" w:rsidRPr="009D2839">
        <w:rPr>
          <w:bCs/>
          <w:sz w:val="22"/>
          <w:szCs w:val="22"/>
        </w:rPr>
        <w:t xml:space="preserve"> 2</w:t>
      </w:r>
      <w:r w:rsidR="005D77F3" w:rsidRPr="009D2839">
        <w:rPr>
          <w:bCs/>
          <w:sz w:val="22"/>
          <w:szCs w:val="22"/>
        </w:rPr>
        <w:t>0</w:t>
      </w:r>
      <w:r w:rsidR="00365BE1" w:rsidRPr="009D2839">
        <w:rPr>
          <w:bCs/>
          <w:sz w:val="22"/>
          <w:szCs w:val="22"/>
        </w:rPr>
        <w:t xml:space="preserve">12 – 2015 </w:t>
      </w:r>
    </w:p>
    <w:p w:rsidR="00102EEB" w:rsidRPr="009D2839" w:rsidRDefault="00102EEB" w:rsidP="00102EEB">
      <w:pPr>
        <w:pStyle w:val="NoSpacing"/>
        <w:rPr>
          <w:bCs/>
          <w:sz w:val="22"/>
          <w:szCs w:val="22"/>
        </w:rPr>
      </w:pPr>
      <w:proofErr w:type="gramStart"/>
      <w:r w:rsidRPr="009D2839">
        <w:rPr>
          <w:bCs/>
          <w:sz w:val="22"/>
          <w:szCs w:val="22"/>
        </w:rPr>
        <w:t>University</w:t>
      </w:r>
      <w:r w:rsidRPr="009D2839">
        <w:rPr>
          <w:bCs/>
          <w:sz w:val="22"/>
          <w:szCs w:val="22"/>
        </w:rPr>
        <w:tab/>
      </w:r>
      <w:r w:rsidRPr="009D2839">
        <w:rPr>
          <w:bCs/>
          <w:sz w:val="22"/>
          <w:szCs w:val="22"/>
        </w:rPr>
        <w:tab/>
        <w:t>:</w:t>
      </w:r>
      <w:r w:rsidR="005D77F3" w:rsidRPr="009D2839">
        <w:rPr>
          <w:bCs/>
          <w:sz w:val="22"/>
          <w:szCs w:val="22"/>
        </w:rPr>
        <w:t xml:space="preserve"> </w:t>
      </w:r>
      <w:r w:rsidR="00D95888" w:rsidRPr="009D2839">
        <w:rPr>
          <w:bCs/>
          <w:sz w:val="22"/>
          <w:szCs w:val="22"/>
        </w:rPr>
        <w:t xml:space="preserve">Sikkim </w:t>
      </w:r>
      <w:proofErr w:type="spellStart"/>
      <w:r w:rsidR="00D95888" w:rsidRPr="009D2839">
        <w:rPr>
          <w:bCs/>
          <w:sz w:val="22"/>
          <w:szCs w:val="22"/>
        </w:rPr>
        <w:t>Manipal</w:t>
      </w:r>
      <w:proofErr w:type="spellEnd"/>
      <w:r w:rsidR="00D95888" w:rsidRPr="009D2839">
        <w:rPr>
          <w:bCs/>
          <w:sz w:val="22"/>
          <w:szCs w:val="22"/>
        </w:rPr>
        <w:t xml:space="preserve"> University for Distance Education</w:t>
      </w:r>
      <w:r w:rsidR="00334220" w:rsidRPr="009D2839">
        <w:rPr>
          <w:bCs/>
          <w:sz w:val="22"/>
          <w:szCs w:val="22"/>
        </w:rPr>
        <w:t>, India</w:t>
      </w:r>
      <w:r w:rsidR="00D95888" w:rsidRPr="009D2839">
        <w:rPr>
          <w:bCs/>
          <w:sz w:val="22"/>
          <w:szCs w:val="22"/>
        </w:rPr>
        <w:t>.</w:t>
      </w:r>
      <w:proofErr w:type="gramEnd"/>
    </w:p>
    <w:p w:rsidR="00102EEB" w:rsidRPr="009D2839" w:rsidRDefault="00102EEB" w:rsidP="00102EEB">
      <w:pPr>
        <w:pStyle w:val="NoSpacing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>Institution</w:t>
      </w:r>
      <w:r w:rsidRPr="009D2839">
        <w:rPr>
          <w:bCs/>
          <w:sz w:val="22"/>
          <w:szCs w:val="22"/>
        </w:rPr>
        <w:tab/>
      </w:r>
      <w:r w:rsidRPr="009D2839">
        <w:rPr>
          <w:bCs/>
          <w:sz w:val="22"/>
          <w:szCs w:val="22"/>
        </w:rPr>
        <w:tab/>
        <w:t>:</w:t>
      </w:r>
      <w:r w:rsidR="005D77F3" w:rsidRPr="009D2839">
        <w:rPr>
          <w:bCs/>
          <w:sz w:val="22"/>
          <w:szCs w:val="22"/>
        </w:rPr>
        <w:t xml:space="preserve"> </w:t>
      </w:r>
      <w:r w:rsidR="00D95888" w:rsidRPr="009D2839">
        <w:rPr>
          <w:bCs/>
          <w:sz w:val="22"/>
          <w:szCs w:val="22"/>
        </w:rPr>
        <w:t>SMU - DE</w:t>
      </w:r>
      <w:r w:rsidR="00334220" w:rsidRPr="009D2839">
        <w:rPr>
          <w:bCs/>
          <w:sz w:val="22"/>
          <w:szCs w:val="22"/>
        </w:rPr>
        <w:t>, India</w:t>
      </w:r>
    </w:p>
    <w:p w:rsidR="00102EEB" w:rsidRPr="009D2839" w:rsidRDefault="00102EEB" w:rsidP="00102EEB">
      <w:pPr>
        <w:pStyle w:val="NoSpacing"/>
        <w:rPr>
          <w:bCs/>
          <w:sz w:val="22"/>
          <w:szCs w:val="22"/>
          <w:u w:val="single"/>
        </w:rPr>
      </w:pPr>
    </w:p>
    <w:p w:rsidR="00102EEB" w:rsidRPr="009D2839" w:rsidRDefault="00D95888" w:rsidP="004E41A9">
      <w:pPr>
        <w:pStyle w:val="NoSpacing"/>
        <w:numPr>
          <w:ilvl w:val="0"/>
          <w:numId w:val="2"/>
        </w:numPr>
        <w:rPr>
          <w:b/>
          <w:bCs/>
          <w:sz w:val="22"/>
          <w:szCs w:val="22"/>
        </w:rPr>
      </w:pPr>
      <w:r w:rsidRPr="009D2839">
        <w:rPr>
          <w:b/>
          <w:bCs/>
          <w:sz w:val="22"/>
          <w:szCs w:val="22"/>
        </w:rPr>
        <w:t xml:space="preserve">Bachelor of Science - </w:t>
      </w:r>
      <w:proofErr w:type="spellStart"/>
      <w:r w:rsidRPr="009D2839">
        <w:rPr>
          <w:b/>
          <w:bCs/>
          <w:sz w:val="22"/>
          <w:szCs w:val="22"/>
        </w:rPr>
        <w:t>B.Sc</w:t>
      </w:r>
      <w:proofErr w:type="spellEnd"/>
      <w:r w:rsidRPr="009D2839">
        <w:rPr>
          <w:b/>
          <w:bCs/>
          <w:sz w:val="22"/>
          <w:szCs w:val="22"/>
        </w:rPr>
        <w:t xml:space="preserve"> - Nursing</w:t>
      </w:r>
    </w:p>
    <w:p w:rsidR="00102EEB" w:rsidRPr="009D2839" w:rsidRDefault="00102EEB" w:rsidP="00102EEB">
      <w:pPr>
        <w:pStyle w:val="NoSpacing"/>
        <w:rPr>
          <w:bCs/>
          <w:sz w:val="22"/>
          <w:szCs w:val="22"/>
        </w:rPr>
      </w:pPr>
    </w:p>
    <w:p w:rsidR="00102EEB" w:rsidRPr="009D2839" w:rsidRDefault="00102EEB" w:rsidP="00102EEB">
      <w:pPr>
        <w:pStyle w:val="NoSpacing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>Period</w:t>
      </w:r>
      <w:r w:rsidRPr="009D2839">
        <w:rPr>
          <w:bCs/>
          <w:sz w:val="22"/>
          <w:szCs w:val="22"/>
        </w:rPr>
        <w:tab/>
      </w:r>
      <w:r w:rsidRPr="009D2839">
        <w:rPr>
          <w:bCs/>
          <w:sz w:val="22"/>
          <w:szCs w:val="22"/>
        </w:rPr>
        <w:tab/>
        <w:t>:</w:t>
      </w:r>
      <w:r w:rsidR="00D95888" w:rsidRPr="009D2839">
        <w:rPr>
          <w:bCs/>
          <w:sz w:val="22"/>
          <w:szCs w:val="22"/>
        </w:rPr>
        <w:t xml:space="preserve"> 2006 - 2009</w:t>
      </w:r>
    </w:p>
    <w:p w:rsidR="00102EEB" w:rsidRPr="009D2839" w:rsidRDefault="00102EEB" w:rsidP="00D95888">
      <w:pPr>
        <w:tabs>
          <w:tab w:val="left" w:pos="4320"/>
        </w:tabs>
        <w:ind w:right="-900"/>
        <w:rPr>
          <w:bCs/>
          <w:sz w:val="22"/>
          <w:szCs w:val="22"/>
        </w:rPr>
      </w:pPr>
      <w:proofErr w:type="gramStart"/>
      <w:r w:rsidRPr="009D2839">
        <w:rPr>
          <w:bCs/>
          <w:sz w:val="22"/>
          <w:szCs w:val="22"/>
        </w:rPr>
        <w:t>Institution</w:t>
      </w:r>
      <w:r w:rsidR="00D95888" w:rsidRPr="009D2839">
        <w:rPr>
          <w:bCs/>
          <w:sz w:val="22"/>
          <w:szCs w:val="22"/>
        </w:rPr>
        <w:t xml:space="preserve">                     </w:t>
      </w:r>
      <w:r w:rsidRPr="009D2839">
        <w:rPr>
          <w:bCs/>
          <w:sz w:val="22"/>
          <w:szCs w:val="22"/>
        </w:rPr>
        <w:t>:</w:t>
      </w:r>
      <w:r w:rsidR="005D77F3" w:rsidRPr="009D2839">
        <w:rPr>
          <w:bCs/>
          <w:sz w:val="22"/>
          <w:szCs w:val="22"/>
        </w:rPr>
        <w:t xml:space="preserve"> </w:t>
      </w:r>
      <w:r w:rsidR="00D95888" w:rsidRPr="009D2839">
        <w:rPr>
          <w:bCs/>
          <w:sz w:val="22"/>
          <w:szCs w:val="22"/>
        </w:rPr>
        <w:t>VIMS - Mother Theresa College of Nursing, Vijayawada.</w:t>
      </w:r>
      <w:proofErr w:type="gramEnd"/>
    </w:p>
    <w:p w:rsidR="00102EEB" w:rsidRPr="009D2839" w:rsidRDefault="00102EEB" w:rsidP="00102EEB">
      <w:pPr>
        <w:pStyle w:val="NoSpacing"/>
        <w:rPr>
          <w:bCs/>
          <w:sz w:val="22"/>
          <w:szCs w:val="22"/>
        </w:rPr>
      </w:pPr>
    </w:p>
    <w:p w:rsidR="00102EEB" w:rsidRPr="009D2839" w:rsidRDefault="005D77F3" w:rsidP="004E41A9">
      <w:pPr>
        <w:pStyle w:val="NoSpacing"/>
        <w:numPr>
          <w:ilvl w:val="0"/>
          <w:numId w:val="2"/>
        </w:numPr>
        <w:rPr>
          <w:b/>
          <w:bCs/>
          <w:sz w:val="22"/>
          <w:szCs w:val="22"/>
        </w:rPr>
      </w:pPr>
      <w:r w:rsidRPr="009D2839">
        <w:rPr>
          <w:b/>
          <w:bCs/>
          <w:sz w:val="22"/>
          <w:szCs w:val="22"/>
        </w:rPr>
        <w:t>Hig</w:t>
      </w:r>
      <w:r w:rsidR="00D95888" w:rsidRPr="009D2839">
        <w:rPr>
          <w:b/>
          <w:bCs/>
          <w:sz w:val="22"/>
          <w:szCs w:val="22"/>
        </w:rPr>
        <w:t>her Secondary Education – HSE (Science)</w:t>
      </w:r>
    </w:p>
    <w:p w:rsidR="00102EEB" w:rsidRPr="009D2839" w:rsidRDefault="00102EEB" w:rsidP="00102EEB">
      <w:pPr>
        <w:pStyle w:val="NoSpacing"/>
        <w:rPr>
          <w:bCs/>
          <w:sz w:val="22"/>
          <w:szCs w:val="22"/>
        </w:rPr>
      </w:pPr>
    </w:p>
    <w:p w:rsidR="005D77F3" w:rsidRPr="009D2839" w:rsidRDefault="005D77F3" w:rsidP="00334220">
      <w:pPr>
        <w:pStyle w:val="NoSpacing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 xml:space="preserve">Period   </w:t>
      </w:r>
      <w:r w:rsidR="00C765A5" w:rsidRPr="009D2839">
        <w:rPr>
          <w:bCs/>
          <w:sz w:val="22"/>
          <w:szCs w:val="22"/>
        </w:rPr>
        <w:t xml:space="preserve">                         </w:t>
      </w:r>
      <w:proofErr w:type="gramStart"/>
      <w:r w:rsidRPr="009D2839">
        <w:rPr>
          <w:bCs/>
          <w:sz w:val="22"/>
          <w:szCs w:val="22"/>
        </w:rPr>
        <w:t>:200</w:t>
      </w:r>
      <w:r w:rsidR="00D95888" w:rsidRPr="009D2839">
        <w:rPr>
          <w:bCs/>
          <w:sz w:val="22"/>
          <w:szCs w:val="22"/>
        </w:rPr>
        <w:t>3</w:t>
      </w:r>
      <w:proofErr w:type="gramEnd"/>
      <w:r w:rsidRPr="009D2839">
        <w:rPr>
          <w:bCs/>
          <w:sz w:val="22"/>
          <w:szCs w:val="22"/>
        </w:rPr>
        <w:t xml:space="preserve"> - 2005</w:t>
      </w:r>
    </w:p>
    <w:p w:rsidR="00334220" w:rsidRPr="009D2839" w:rsidRDefault="00D95888" w:rsidP="00D95888">
      <w:pPr>
        <w:tabs>
          <w:tab w:val="left" w:pos="4320"/>
        </w:tabs>
        <w:ind w:right="-900"/>
        <w:rPr>
          <w:bCs/>
          <w:sz w:val="22"/>
          <w:szCs w:val="22"/>
        </w:rPr>
      </w:pPr>
      <w:proofErr w:type="gramStart"/>
      <w:r w:rsidRPr="009D2839">
        <w:rPr>
          <w:bCs/>
          <w:sz w:val="22"/>
          <w:szCs w:val="22"/>
        </w:rPr>
        <w:t xml:space="preserve">Institution                     </w:t>
      </w:r>
      <w:r w:rsidR="00102EEB" w:rsidRPr="009D2839">
        <w:rPr>
          <w:bCs/>
          <w:sz w:val="22"/>
          <w:szCs w:val="22"/>
        </w:rPr>
        <w:t>:</w:t>
      </w:r>
      <w:r w:rsidR="005D77F3" w:rsidRPr="009D2839">
        <w:rPr>
          <w:bCs/>
          <w:sz w:val="22"/>
          <w:szCs w:val="22"/>
        </w:rPr>
        <w:t xml:space="preserve"> </w:t>
      </w:r>
      <w:r w:rsidRPr="009D2839">
        <w:rPr>
          <w:sz w:val="22"/>
          <w:szCs w:val="22"/>
        </w:rPr>
        <w:t>St. Mary’s Junior College for Science &amp; Commerce, Mumbai.</w:t>
      </w:r>
      <w:proofErr w:type="gramEnd"/>
    </w:p>
    <w:p w:rsidR="005D77F3" w:rsidRPr="009D2839" w:rsidRDefault="005D77F3" w:rsidP="00334220">
      <w:pPr>
        <w:pStyle w:val="NoSpacing"/>
        <w:rPr>
          <w:bCs/>
          <w:sz w:val="22"/>
          <w:szCs w:val="22"/>
        </w:rPr>
      </w:pPr>
    </w:p>
    <w:p w:rsidR="005D77F3" w:rsidRPr="009D2839" w:rsidRDefault="005D77F3" w:rsidP="005D77F3">
      <w:pPr>
        <w:pStyle w:val="NoSpacing"/>
        <w:numPr>
          <w:ilvl w:val="0"/>
          <w:numId w:val="13"/>
        </w:numPr>
        <w:rPr>
          <w:b/>
          <w:bCs/>
          <w:sz w:val="22"/>
          <w:szCs w:val="22"/>
        </w:rPr>
      </w:pPr>
      <w:r w:rsidRPr="009D2839">
        <w:rPr>
          <w:b/>
          <w:bCs/>
          <w:sz w:val="22"/>
          <w:szCs w:val="22"/>
        </w:rPr>
        <w:t>School Education</w:t>
      </w:r>
    </w:p>
    <w:p w:rsidR="005D77F3" w:rsidRPr="009D2839" w:rsidRDefault="005D77F3" w:rsidP="005D77F3">
      <w:pPr>
        <w:pStyle w:val="NoSpacing"/>
        <w:ind w:left="720"/>
        <w:rPr>
          <w:bCs/>
          <w:sz w:val="22"/>
          <w:szCs w:val="22"/>
        </w:rPr>
      </w:pPr>
    </w:p>
    <w:p w:rsidR="005D77F3" w:rsidRPr="009D2839" w:rsidRDefault="005D77F3" w:rsidP="00D95888">
      <w:pPr>
        <w:tabs>
          <w:tab w:val="left" w:pos="4320"/>
        </w:tabs>
        <w:ind w:right="-900"/>
        <w:rPr>
          <w:bCs/>
          <w:sz w:val="22"/>
          <w:szCs w:val="22"/>
        </w:rPr>
      </w:pPr>
      <w:r w:rsidRPr="009D2839">
        <w:rPr>
          <w:bCs/>
          <w:sz w:val="22"/>
          <w:szCs w:val="22"/>
        </w:rPr>
        <w:t>Instit</w:t>
      </w:r>
      <w:r w:rsidR="00C765A5" w:rsidRPr="009D2839">
        <w:rPr>
          <w:bCs/>
          <w:sz w:val="22"/>
          <w:szCs w:val="22"/>
        </w:rPr>
        <w:t xml:space="preserve">ution                     </w:t>
      </w:r>
      <w:r w:rsidRPr="009D2839">
        <w:rPr>
          <w:bCs/>
          <w:sz w:val="22"/>
          <w:szCs w:val="22"/>
        </w:rPr>
        <w:t>:</w:t>
      </w:r>
      <w:r w:rsidR="00D95888" w:rsidRPr="009D2839">
        <w:rPr>
          <w:sz w:val="22"/>
          <w:szCs w:val="22"/>
        </w:rPr>
        <w:t xml:space="preserve"> Indian Airlines Ideal School</w:t>
      </w:r>
      <w:r w:rsidR="00D95888" w:rsidRPr="009D2839">
        <w:rPr>
          <w:bCs/>
          <w:sz w:val="22"/>
          <w:szCs w:val="22"/>
        </w:rPr>
        <w:t>, Mumbai</w:t>
      </w:r>
    </w:p>
    <w:p w:rsidR="008C7A5E" w:rsidRPr="009D2839" w:rsidRDefault="008C7A5E" w:rsidP="008F6CE8">
      <w:pPr>
        <w:pStyle w:val="NoSpacing"/>
        <w:rPr>
          <w:bCs/>
          <w:color w:val="FF0000"/>
          <w:sz w:val="22"/>
          <w:szCs w:val="22"/>
        </w:rPr>
      </w:pPr>
    </w:p>
    <w:p w:rsidR="00C83C57" w:rsidRPr="009D2839" w:rsidRDefault="00C83C57" w:rsidP="008F6CE8">
      <w:pPr>
        <w:pStyle w:val="NoSpacing"/>
        <w:rPr>
          <w:bCs/>
          <w:sz w:val="22"/>
          <w:szCs w:val="22"/>
        </w:rPr>
      </w:pPr>
    </w:p>
    <w:p w:rsidR="00985BAE" w:rsidRPr="009D2839" w:rsidRDefault="00393CBF" w:rsidP="008F6CE8">
      <w:pPr>
        <w:pStyle w:val="NoSpacing"/>
        <w:rPr>
          <w:b/>
          <w:sz w:val="22"/>
          <w:szCs w:val="22"/>
          <w:u w:val="single"/>
        </w:rPr>
      </w:pPr>
      <w:r w:rsidRPr="009D2839">
        <w:rPr>
          <w:b/>
          <w:sz w:val="22"/>
          <w:szCs w:val="22"/>
          <w:u w:val="single"/>
        </w:rPr>
        <w:t>ADDITIONAL QUALIFICATIONS</w:t>
      </w:r>
      <w:r w:rsidR="00311BBA">
        <w:rPr>
          <w:b/>
          <w:sz w:val="22"/>
          <w:szCs w:val="22"/>
          <w:u w:val="single"/>
        </w:rPr>
        <w:t xml:space="preserve"> and SKILLS</w:t>
      </w:r>
      <w:r w:rsidR="0013010F">
        <w:rPr>
          <w:b/>
          <w:sz w:val="22"/>
          <w:szCs w:val="22"/>
          <w:u w:val="single"/>
        </w:rPr>
        <w:t>:</w:t>
      </w:r>
    </w:p>
    <w:p w:rsidR="00334220" w:rsidRPr="009D2839" w:rsidRDefault="00334220" w:rsidP="008F6CE8">
      <w:pPr>
        <w:pStyle w:val="NoSpacing"/>
        <w:rPr>
          <w:b/>
          <w:sz w:val="22"/>
          <w:szCs w:val="22"/>
          <w:u w:val="single"/>
        </w:rPr>
      </w:pPr>
    </w:p>
    <w:p w:rsidR="00393CBF" w:rsidRPr="009D2839" w:rsidRDefault="00393CBF" w:rsidP="00393CBF">
      <w:pPr>
        <w:tabs>
          <w:tab w:val="left" w:pos="4320"/>
        </w:tabs>
        <w:ind w:right="-900"/>
        <w:rPr>
          <w:sz w:val="22"/>
          <w:szCs w:val="22"/>
        </w:rPr>
      </w:pPr>
      <w:r w:rsidRPr="009D2839">
        <w:rPr>
          <w:sz w:val="22"/>
          <w:szCs w:val="22"/>
          <w:u w:val="single"/>
        </w:rPr>
        <w:t>Certification</w:t>
      </w:r>
      <w:r w:rsidRPr="009D2839">
        <w:rPr>
          <w:sz w:val="22"/>
          <w:szCs w:val="22"/>
        </w:rPr>
        <w:t xml:space="preserve">                  : </w:t>
      </w:r>
      <w:proofErr w:type="gramStart"/>
      <w:r w:rsidRPr="009D2839">
        <w:rPr>
          <w:sz w:val="22"/>
          <w:szCs w:val="22"/>
        </w:rPr>
        <w:t>International  English</w:t>
      </w:r>
      <w:proofErr w:type="gramEnd"/>
      <w:r w:rsidRPr="009D2839">
        <w:rPr>
          <w:sz w:val="22"/>
          <w:szCs w:val="22"/>
        </w:rPr>
        <w:t xml:space="preserve"> Language Testing system (IELTS)</w:t>
      </w:r>
    </w:p>
    <w:p w:rsidR="00724D2B" w:rsidRPr="009D2839" w:rsidRDefault="00724D2B" w:rsidP="00393CBF">
      <w:pPr>
        <w:tabs>
          <w:tab w:val="left" w:pos="4320"/>
        </w:tabs>
        <w:ind w:right="-900"/>
        <w:rPr>
          <w:sz w:val="22"/>
          <w:szCs w:val="22"/>
        </w:rPr>
      </w:pPr>
      <w:r w:rsidRPr="009D2839">
        <w:rPr>
          <w:sz w:val="22"/>
          <w:szCs w:val="22"/>
        </w:rPr>
        <w:t xml:space="preserve">                                         Overall </w:t>
      </w:r>
      <w:proofErr w:type="gramStart"/>
      <w:r w:rsidRPr="009D2839">
        <w:rPr>
          <w:sz w:val="22"/>
          <w:szCs w:val="22"/>
        </w:rPr>
        <w:t>Band :</w:t>
      </w:r>
      <w:proofErr w:type="gramEnd"/>
      <w:r w:rsidRPr="009D2839">
        <w:rPr>
          <w:sz w:val="22"/>
          <w:szCs w:val="22"/>
        </w:rPr>
        <w:t xml:space="preserve"> 8</w:t>
      </w:r>
    </w:p>
    <w:p w:rsidR="00393CBF" w:rsidRPr="009D2839" w:rsidRDefault="00393CBF" w:rsidP="00393CBF">
      <w:pPr>
        <w:tabs>
          <w:tab w:val="left" w:pos="4320"/>
        </w:tabs>
        <w:ind w:right="-900"/>
        <w:rPr>
          <w:sz w:val="22"/>
          <w:szCs w:val="22"/>
          <w:u w:val="single"/>
        </w:rPr>
      </w:pPr>
    </w:p>
    <w:p w:rsidR="00393CBF" w:rsidRPr="009D2839" w:rsidRDefault="00393CBF" w:rsidP="00AB3B49">
      <w:pPr>
        <w:pStyle w:val="ListParagraph"/>
        <w:numPr>
          <w:ilvl w:val="0"/>
          <w:numId w:val="26"/>
        </w:numPr>
        <w:tabs>
          <w:tab w:val="left" w:pos="4320"/>
        </w:tabs>
        <w:ind w:right="-900"/>
        <w:rPr>
          <w:rFonts w:ascii="Times New Roman" w:hAnsi="Times New Roman"/>
        </w:rPr>
      </w:pPr>
      <w:proofErr w:type="gramStart"/>
      <w:r w:rsidRPr="009D2839">
        <w:rPr>
          <w:rFonts w:ascii="Times New Roman" w:hAnsi="Times New Roman"/>
        </w:rPr>
        <w:t>Knowledge of Com</w:t>
      </w:r>
      <w:r w:rsidR="00063601">
        <w:rPr>
          <w:rFonts w:ascii="Times New Roman" w:hAnsi="Times New Roman"/>
        </w:rPr>
        <w:t>puter – MS Office and Internet</w:t>
      </w:r>
      <w:r w:rsidRPr="009D2839">
        <w:rPr>
          <w:rFonts w:ascii="Times New Roman" w:hAnsi="Times New Roman"/>
        </w:rPr>
        <w:t>.</w:t>
      </w:r>
      <w:proofErr w:type="gramEnd"/>
    </w:p>
    <w:p w:rsidR="00BC3297" w:rsidRPr="009D2839" w:rsidRDefault="00BC3297" w:rsidP="00AB3B49">
      <w:pPr>
        <w:pStyle w:val="ListParagraph"/>
        <w:numPr>
          <w:ilvl w:val="0"/>
          <w:numId w:val="26"/>
        </w:numPr>
        <w:tabs>
          <w:tab w:val="left" w:pos="4320"/>
        </w:tabs>
        <w:ind w:right="-900"/>
        <w:rPr>
          <w:rFonts w:ascii="Times New Roman" w:hAnsi="Times New Roman"/>
        </w:rPr>
      </w:pPr>
      <w:r w:rsidRPr="009D2839">
        <w:rPr>
          <w:rFonts w:ascii="Times New Roman" w:hAnsi="Times New Roman"/>
          <w:color w:val="000000"/>
          <w:shd w:val="clear" w:color="auto" w:fill="FFFFFF"/>
        </w:rPr>
        <w:t>Strong understanding of online marketing ecosystem and deep understanding of all online marketing channels (e.g. Direct, Social Media, Display, Affiliate, E-Mail, Newsletter, SEM, SEO</w:t>
      </w:r>
    </w:p>
    <w:p w:rsidR="00AB3B49" w:rsidRPr="00311BBA" w:rsidRDefault="00EB496D" w:rsidP="00AB3B49">
      <w:pPr>
        <w:pStyle w:val="ListParagraph"/>
        <w:numPr>
          <w:ilvl w:val="0"/>
          <w:numId w:val="26"/>
        </w:numPr>
        <w:tabs>
          <w:tab w:val="left" w:pos="4320"/>
        </w:tabs>
        <w:ind w:right="-900"/>
        <w:rPr>
          <w:rFonts w:ascii="Times New Roman" w:hAnsi="Times New Roman"/>
        </w:rPr>
      </w:pPr>
      <w:r w:rsidRPr="009D2839">
        <w:rPr>
          <w:rFonts w:ascii="Times New Roman" w:hAnsi="Times New Roman"/>
          <w:color w:val="000000"/>
          <w:shd w:val="clear" w:color="auto" w:fill="FFFFFF"/>
        </w:rPr>
        <w:t>Expertise in conversational written English, and a proven track record of creating beautiful content experience</w:t>
      </w:r>
    </w:p>
    <w:p w:rsidR="00311BBA" w:rsidRPr="00311BBA" w:rsidRDefault="00311BBA" w:rsidP="00AB3B49">
      <w:pPr>
        <w:pStyle w:val="ListParagraph"/>
        <w:numPr>
          <w:ilvl w:val="0"/>
          <w:numId w:val="26"/>
        </w:numPr>
        <w:tabs>
          <w:tab w:val="left" w:pos="4320"/>
        </w:tabs>
        <w:ind w:right="-900"/>
        <w:rPr>
          <w:rFonts w:ascii="Times New Roman" w:hAnsi="Times New Roman"/>
        </w:rPr>
      </w:pPr>
      <w:proofErr w:type="gramStart"/>
      <w:r w:rsidRPr="00311BBA">
        <w:rPr>
          <w:rFonts w:ascii="Times New Roman" w:hAnsi="Times New Roman"/>
          <w:shd w:val="clear" w:color="auto" w:fill="FFFFFF"/>
        </w:rPr>
        <w:t xml:space="preserve">Strong writing and research skills to meet online </w:t>
      </w:r>
      <w:r w:rsidR="00063601">
        <w:rPr>
          <w:rFonts w:ascii="Times New Roman" w:hAnsi="Times New Roman"/>
          <w:shd w:val="clear" w:color="auto" w:fill="FFFFFF"/>
        </w:rPr>
        <w:t xml:space="preserve">marketing goals for the </w:t>
      </w:r>
      <w:r w:rsidRPr="00311BBA">
        <w:rPr>
          <w:rFonts w:ascii="Times New Roman" w:hAnsi="Times New Roman"/>
          <w:shd w:val="clear" w:color="auto" w:fill="FFFFFF"/>
        </w:rPr>
        <w:t>customers.</w:t>
      </w:r>
      <w:proofErr w:type="gramEnd"/>
    </w:p>
    <w:p w:rsidR="00250357" w:rsidRPr="00250357" w:rsidRDefault="00AB3B49" w:rsidP="00250357">
      <w:pPr>
        <w:pStyle w:val="ListParagraph"/>
        <w:numPr>
          <w:ilvl w:val="0"/>
          <w:numId w:val="26"/>
        </w:numPr>
        <w:tabs>
          <w:tab w:val="left" w:pos="4320"/>
        </w:tabs>
        <w:ind w:right="-900"/>
        <w:rPr>
          <w:rFonts w:ascii="Times New Roman" w:hAnsi="Times New Roman"/>
        </w:rPr>
      </w:pPr>
      <w:r w:rsidRPr="009D2839">
        <w:rPr>
          <w:rFonts w:ascii="Times New Roman" w:hAnsi="Times New Roman"/>
          <w:color w:val="000000"/>
          <w:shd w:val="clear" w:color="auto" w:fill="FFFFFF"/>
        </w:rPr>
        <w:t>Highly organized, proactive and detail-oriented with a proven track record of delivering projects on-time</w:t>
      </w:r>
    </w:p>
    <w:p w:rsidR="00250357" w:rsidRPr="00250357" w:rsidRDefault="00250357" w:rsidP="00250357">
      <w:pPr>
        <w:pStyle w:val="ListParagraph"/>
        <w:numPr>
          <w:ilvl w:val="0"/>
          <w:numId w:val="26"/>
        </w:numPr>
        <w:tabs>
          <w:tab w:val="left" w:pos="4320"/>
        </w:tabs>
        <w:ind w:right="-90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  <w:shd w:val="clear" w:color="auto" w:fill="FFFFFF"/>
        </w:rPr>
        <w:t>Self-Motivated, Goal Oriented And Confident.</w:t>
      </w:r>
      <w:proofErr w:type="gramEnd"/>
    </w:p>
    <w:p w:rsidR="00393CBF" w:rsidRPr="00250357" w:rsidRDefault="00393CBF" w:rsidP="00250357">
      <w:pPr>
        <w:tabs>
          <w:tab w:val="left" w:pos="4320"/>
        </w:tabs>
        <w:ind w:left="360" w:right="-900"/>
      </w:pPr>
    </w:p>
    <w:p w:rsidR="00063601" w:rsidRDefault="00063601" w:rsidP="00063601">
      <w:pPr>
        <w:tabs>
          <w:tab w:val="left" w:pos="4320"/>
        </w:tabs>
        <w:ind w:right="-900"/>
        <w:rPr>
          <w:color w:val="FF0000"/>
          <w:sz w:val="22"/>
          <w:szCs w:val="22"/>
        </w:rPr>
      </w:pPr>
    </w:p>
    <w:p w:rsidR="00063601" w:rsidRDefault="00063601" w:rsidP="00063601">
      <w:pPr>
        <w:tabs>
          <w:tab w:val="left" w:pos="4320"/>
        </w:tabs>
        <w:ind w:right="-900"/>
        <w:rPr>
          <w:b/>
          <w:sz w:val="22"/>
          <w:szCs w:val="22"/>
          <w:u w:val="single"/>
        </w:rPr>
      </w:pPr>
    </w:p>
    <w:p w:rsidR="00063601" w:rsidRDefault="00063601" w:rsidP="00063601">
      <w:pPr>
        <w:tabs>
          <w:tab w:val="left" w:pos="4320"/>
        </w:tabs>
        <w:ind w:right="-900"/>
        <w:rPr>
          <w:b/>
          <w:sz w:val="22"/>
          <w:szCs w:val="22"/>
          <w:u w:val="single"/>
        </w:rPr>
      </w:pPr>
    </w:p>
    <w:p w:rsidR="00393CBF" w:rsidRPr="009D2839" w:rsidRDefault="00393CBF" w:rsidP="00063601">
      <w:pPr>
        <w:tabs>
          <w:tab w:val="left" w:pos="4320"/>
        </w:tabs>
        <w:ind w:right="-900"/>
        <w:rPr>
          <w:b/>
          <w:bCs/>
          <w:sz w:val="22"/>
          <w:szCs w:val="22"/>
        </w:rPr>
      </w:pPr>
      <w:r w:rsidRPr="009D2839">
        <w:rPr>
          <w:b/>
          <w:sz w:val="22"/>
          <w:szCs w:val="22"/>
          <w:u w:val="single"/>
        </w:rPr>
        <w:t>EXTRA CURRICULAR ACTIVITIES AND OTHER INTERESTS:</w:t>
      </w:r>
    </w:p>
    <w:p w:rsidR="00393CBF" w:rsidRPr="009D2839" w:rsidRDefault="00393CBF" w:rsidP="00393CBF">
      <w:pPr>
        <w:tabs>
          <w:tab w:val="left" w:pos="4320"/>
        </w:tabs>
        <w:ind w:left="5040" w:right="-900" w:hanging="5040"/>
        <w:rPr>
          <w:sz w:val="22"/>
          <w:szCs w:val="22"/>
        </w:rPr>
      </w:pPr>
      <w:r w:rsidRPr="009D2839">
        <w:rPr>
          <w:sz w:val="22"/>
          <w:szCs w:val="22"/>
        </w:rPr>
        <w:t xml:space="preserve"> </w:t>
      </w:r>
    </w:p>
    <w:p w:rsidR="00393CBF" w:rsidRPr="009D2839" w:rsidRDefault="00393CBF" w:rsidP="00393CB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r w:rsidRPr="009D2839">
        <w:rPr>
          <w:sz w:val="22"/>
          <w:szCs w:val="22"/>
        </w:rPr>
        <w:lastRenderedPageBreak/>
        <w:t xml:space="preserve">Participated in various activities such as elocution </w:t>
      </w:r>
      <w:r w:rsidR="009D2839">
        <w:rPr>
          <w:sz w:val="22"/>
          <w:szCs w:val="22"/>
        </w:rPr>
        <w:t xml:space="preserve">and essay writing </w:t>
      </w:r>
      <w:r w:rsidRPr="009D2839">
        <w:rPr>
          <w:sz w:val="22"/>
          <w:szCs w:val="22"/>
        </w:rPr>
        <w:t>competitions, general knowledge and science quizzes at inter-school and inter-college level</w:t>
      </w:r>
    </w:p>
    <w:p w:rsidR="001366BE" w:rsidRPr="009D2839" w:rsidRDefault="00BB16DF" w:rsidP="00393CBF">
      <w:pPr>
        <w:pStyle w:val="NoSpacing"/>
        <w:ind w:left="720"/>
        <w:rPr>
          <w:sz w:val="22"/>
          <w:szCs w:val="22"/>
        </w:rPr>
      </w:pPr>
      <w:r w:rsidRPr="009D2839">
        <w:rPr>
          <w:sz w:val="22"/>
          <w:szCs w:val="22"/>
        </w:rPr>
        <w:t>Hobbies include writing, reading, dance</w:t>
      </w:r>
      <w:r w:rsidR="00393CBF" w:rsidRPr="009D2839">
        <w:rPr>
          <w:sz w:val="22"/>
          <w:szCs w:val="22"/>
        </w:rPr>
        <w:t xml:space="preserve"> and music</w:t>
      </w:r>
      <w:r w:rsidRPr="009D2839">
        <w:rPr>
          <w:sz w:val="22"/>
          <w:szCs w:val="22"/>
        </w:rPr>
        <w:t>.</w:t>
      </w:r>
    </w:p>
    <w:p w:rsidR="005A5A5F" w:rsidRPr="009D2839" w:rsidRDefault="005A5A5F" w:rsidP="005A5A5F">
      <w:pPr>
        <w:pStyle w:val="NoSpacing"/>
        <w:rPr>
          <w:bCs/>
          <w:sz w:val="22"/>
          <w:szCs w:val="22"/>
        </w:rPr>
      </w:pPr>
    </w:p>
    <w:p w:rsidR="005A5A5F" w:rsidRPr="009D2839" w:rsidRDefault="005A5A5F" w:rsidP="005A5A5F">
      <w:pPr>
        <w:pStyle w:val="NoSpacing"/>
        <w:rPr>
          <w:b/>
          <w:bCs/>
          <w:sz w:val="22"/>
          <w:szCs w:val="22"/>
          <w:u w:val="single"/>
        </w:rPr>
      </w:pPr>
      <w:r w:rsidRPr="009D2839">
        <w:rPr>
          <w:b/>
          <w:bCs/>
          <w:sz w:val="22"/>
          <w:szCs w:val="22"/>
          <w:u w:val="single"/>
        </w:rPr>
        <w:t>PERSONALITY TRAITS:</w:t>
      </w:r>
    </w:p>
    <w:p w:rsidR="00F42B5C" w:rsidRPr="009D2839" w:rsidRDefault="00F42B5C" w:rsidP="005A5A5F">
      <w:pPr>
        <w:pStyle w:val="NoSpacing"/>
        <w:rPr>
          <w:b/>
          <w:bCs/>
          <w:sz w:val="22"/>
          <w:szCs w:val="22"/>
          <w:u w:val="single"/>
          <w:rtl/>
        </w:rPr>
      </w:pPr>
    </w:p>
    <w:p w:rsidR="00393CBF" w:rsidRPr="009D2839" w:rsidRDefault="00393CBF" w:rsidP="00393CB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proofErr w:type="gramStart"/>
      <w:r w:rsidRPr="009D2839">
        <w:rPr>
          <w:sz w:val="22"/>
          <w:szCs w:val="22"/>
        </w:rPr>
        <w:t>Comprehensive problem solving abilities.</w:t>
      </w:r>
      <w:proofErr w:type="gramEnd"/>
    </w:p>
    <w:p w:rsidR="00393CBF" w:rsidRPr="009D2839" w:rsidRDefault="00393CBF" w:rsidP="00393CB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proofErr w:type="gramStart"/>
      <w:r w:rsidRPr="009D2839">
        <w:rPr>
          <w:sz w:val="22"/>
          <w:szCs w:val="22"/>
        </w:rPr>
        <w:t>Good verbal and written communication skills.</w:t>
      </w:r>
      <w:proofErr w:type="gramEnd"/>
    </w:p>
    <w:p w:rsidR="00393CBF" w:rsidRPr="009D2839" w:rsidRDefault="00393CBF" w:rsidP="00393CB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r w:rsidRPr="009D2839">
        <w:rPr>
          <w:sz w:val="22"/>
          <w:szCs w:val="22"/>
        </w:rPr>
        <w:t>Excellent interpersonal skills, ability to work well with others, in both supervisory or support staff roles.</w:t>
      </w:r>
    </w:p>
    <w:p w:rsidR="00393CBF" w:rsidRPr="009D2839" w:rsidRDefault="00393CBF" w:rsidP="00393CB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proofErr w:type="gramStart"/>
      <w:r w:rsidRPr="009D2839">
        <w:rPr>
          <w:sz w:val="22"/>
          <w:szCs w:val="22"/>
        </w:rPr>
        <w:t>Ability to work effectively under stress and crisis.</w:t>
      </w:r>
      <w:proofErr w:type="gramEnd"/>
    </w:p>
    <w:p w:rsidR="00393CBF" w:rsidRPr="009D2839" w:rsidRDefault="00393CBF" w:rsidP="00393CB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proofErr w:type="gramStart"/>
      <w:r w:rsidRPr="009D2839">
        <w:rPr>
          <w:sz w:val="22"/>
          <w:szCs w:val="22"/>
        </w:rPr>
        <w:t>Leadership Qualities.</w:t>
      </w:r>
      <w:proofErr w:type="gramEnd"/>
    </w:p>
    <w:p w:rsidR="00393CBF" w:rsidRPr="009D2839" w:rsidRDefault="00393CBF" w:rsidP="00393CB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r w:rsidRPr="009D2839">
        <w:rPr>
          <w:sz w:val="22"/>
          <w:szCs w:val="22"/>
        </w:rPr>
        <w:t>Substantial experience an</w:t>
      </w:r>
      <w:r w:rsidR="0086129E">
        <w:rPr>
          <w:sz w:val="22"/>
          <w:szCs w:val="22"/>
        </w:rPr>
        <w:t>d outstanding skills in customer care</w:t>
      </w:r>
      <w:r w:rsidRPr="009D2839">
        <w:rPr>
          <w:sz w:val="22"/>
          <w:szCs w:val="22"/>
        </w:rPr>
        <w:t xml:space="preserve"> service.</w:t>
      </w:r>
    </w:p>
    <w:p w:rsidR="00393CBF" w:rsidRPr="009D2839" w:rsidRDefault="00393CBF" w:rsidP="00393CB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  <w:r w:rsidRPr="009D2839">
        <w:rPr>
          <w:sz w:val="22"/>
          <w:szCs w:val="22"/>
        </w:rPr>
        <w:t>Accustomed to working in fast paced</w:t>
      </w:r>
      <w:r w:rsidR="00063601">
        <w:rPr>
          <w:sz w:val="22"/>
          <w:szCs w:val="22"/>
        </w:rPr>
        <w:t>,</w:t>
      </w:r>
      <w:r w:rsidRPr="009D2839">
        <w:rPr>
          <w:sz w:val="22"/>
          <w:szCs w:val="22"/>
        </w:rPr>
        <w:t xml:space="preserve"> </w:t>
      </w:r>
      <w:r w:rsidR="00063601">
        <w:rPr>
          <w:sz w:val="22"/>
          <w:szCs w:val="22"/>
        </w:rPr>
        <w:t xml:space="preserve">multi-cultural </w:t>
      </w:r>
      <w:r w:rsidRPr="009D2839">
        <w:rPr>
          <w:sz w:val="22"/>
          <w:szCs w:val="22"/>
        </w:rPr>
        <w:t>environments with the ability to think quickly and successfully handle difficult clients.</w:t>
      </w:r>
    </w:p>
    <w:p w:rsidR="005037BA" w:rsidRPr="009D2839" w:rsidRDefault="005037BA" w:rsidP="00E76A8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5037BA" w:rsidRDefault="005037BA" w:rsidP="00E76A81">
      <w:pPr>
        <w:pStyle w:val="Default"/>
        <w:rPr>
          <w:rFonts w:ascii="Lucida Bright" w:hAnsi="Lucida Bright"/>
          <w:b/>
          <w:bCs/>
          <w:color w:val="auto"/>
          <w:sz w:val="20"/>
          <w:szCs w:val="20"/>
          <w:u w:val="single"/>
        </w:rPr>
      </w:pPr>
    </w:p>
    <w:p w:rsidR="00E76A81" w:rsidRPr="00063601" w:rsidRDefault="00E76A81" w:rsidP="00E76A8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063601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 xml:space="preserve">PERSONAL DETAILS: </w:t>
      </w:r>
    </w:p>
    <w:p w:rsidR="00E76A81" w:rsidRPr="00063601" w:rsidRDefault="00E76A81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E76A81" w:rsidRPr="00063601" w:rsidRDefault="00E76A81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63601">
        <w:rPr>
          <w:rFonts w:ascii="Times New Roman" w:hAnsi="Times New Roman" w:cs="Times New Roman"/>
          <w:color w:val="auto"/>
          <w:sz w:val="20"/>
          <w:szCs w:val="20"/>
        </w:rPr>
        <w:t>Na</w:t>
      </w:r>
      <w:r w:rsidR="00063601">
        <w:rPr>
          <w:rFonts w:ascii="Times New Roman" w:hAnsi="Times New Roman" w:cs="Times New Roman"/>
          <w:color w:val="auto"/>
          <w:sz w:val="20"/>
          <w:szCs w:val="20"/>
        </w:rPr>
        <w:t>me</w:t>
      </w:r>
      <w:r w:rsidR="00063601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</w:t>
      </w:r>
      <w:r w:rsidR="00F42B5C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r w:rsidR="00393CBF" w:rsidRPr="00063601">
        <w:rPr>
          <w:rFonts w:ascii="Times New Roman" w:hAnsi="Times New Roman" w:cs="Times New Roman"/>
          <w:color w:val="auto"/>
          <w:sz w:val="20"/>
          <w:szCs w:val="20"/>
        </w:rPr>
        <w:t>Meenu</w:t>
      </w:r>
      <w:bookmarkStart w:id="0" w:name="_GoBack"/>
      <w:bookmarkEnd w:id="0"/>
      <w:proofErr w:type="spellEnd"/>
    </w:p>
    <w:p w:rsidR="00E76A81" w:rsidRPr="00063601" w:rsidRDefault="00F42B5C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63601">
        <w:rPr>
          <w:rFonts w:ascii="Times New Roman" w:hAnsi="Times New Roman" w:cs="Times New Roman"/>
          <w:color w:val="auto"/>
          <w:sz w:val="20"/>
          <w:szCs w:val="20"/>
        </w:rPr>
        <w:t>Date &amp;</w:t>
      </w:r>
      <w:r w:rsidR="00063601">
        <w:rPr>
          <w:rFonts w:ascii="Times New Roman" w:hAnsi="Times New Roman" w:cs="Times New Roman"/>
          <w:color w:val="auto"/>
          <w:sz w:val="20"/>
          <w:szCs w:val="20"/>
        </w:rPr>
        <w:t xml:space="preserve"> Place of Birth</w:t>
      </w:r>
      <w:r w:rsidR="00063601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</w:t>
      </w:r>
      <w:r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393CBF" w:rsidRPr="00063601">
        <w:rPr>
          <w:rFonts w:ascii="Times New Roman" w:hAnsi="Times New Roman" w:cs="Times New Roman"/>
          <w:color w:val="auto"/>
          <w:sz w:val="20"/>
          <w:szCs w:val="20"/>
        </w:rPr>
        <w:t>29-August</w:t>
      </w:r>
      <w:r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-1986, </w:t>
      </w:r>
      <w:proofErr w:type="spellStart"/>
      <w:r w:rsidR="006F3D6F" w:rsidRPr="00063601">
        <w:rPr>
          <w:rFonts w:ascii="Times New Roman" w:hAnsi="Times New Roman" w:cs="Times New Roman"/>
          <w:color w:val="auto"/>
          <w:sz w:val="20"/>
          <w:szCs w:val="20"/>
        </w:rPr>
        <w:t>Haripad</w:t>
      </w:r>
      <w:proofErr w:type="spellEnd"/>
    </w:p>
    <w:p w:rsidR="00E76A81" w:rsidRPr="00063601" w:rsidRDefault="00063601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Gender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</w:t>
      </w:r>
      <w:r w:rsidR="00F42B5C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393CBF" w:rsidRPr="00063601">
        <w:rPr>
          <w:rFonts w:ascii="Times New Roman" w:hAnsi="Times New Roman" w:cs="Times New Roman"/>
          <w:color w:val="auto"/>
          <w:sz w:val="20"/>
          <w:szCs w:val="20"/>
        </w:rPr>
        <w:t>Female</w:t>
      </w:r>
    </w:p>
    <w:p w:rsidR="00E76A81" w:rsidRPr="00063601" w:rsidRDefault="00063601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arital Status                                 </w:t>
      </w:r>
      <w:r w:rsidR="00E76A81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393CBF" w:rsidRPr="00063601">
        <w:rPr>
          <w:rFonts w:ascii="Times New Roman" w:hAnsi="Times New Roman" w:cs="Times New Roman"/>
          <w:color w:val="auto"/>
          <w:sz w:val="20"/>
          <w:szCs w:val="20"/>
        </w:rPr>
        <w:t>Married</w:t>
      </w:r>
      <w:r w:rsidR="00E76A81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76A81" w:rsidRPr="00063601" w:rsidRDefault="00063601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Religion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</w:t>
      </w:r>
      <w:r w:rsidR="00F42B5C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393CBF" w:rsidRPr="00063601">
        <w:rPr>
          <w:rFonts w:ascii="Times New Roman" w:hAnsi="Times New Roman" w:cs="Times New Roman"/>
          <w:color w:val="auto"/>
          <w:sz w:val="20"/>
          <w:szCs w:val="20"/>
        </w:rPr>
        <w:t>Christian</w:t>
      </w:r>
    </w:p>
    <w:p w:rsidR="00E76A81" w:rsidRPr="00063601" w:rsidRDefault="00063601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ationality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</w:t>
      </w:r>
      <w:r w:rsidR="00E76A81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: Indian </w:t>
      </w:r>
    </w:p>
    <w:p w:rsidR="00E76A81" w:rsidRPr="00063601" w:rsidRDefault="00E76A81" w:rsidP="00003D2B">
      <w:pPr>
        <w:pStyle w:val="Default"/>
        <w:ind w:left="4545" w:hanging="4545"/>
        <w:rPr>
          <w:rFonts w:ascii="Times New Roman" w:hAnsi="Times New Roman" w:cs="Times New Roman"/>
          <w:color w:val="auto"/>
          <w:sz w:val="20"/>
          <w:szCs w:val="20"/>
        </w:rPr>
      </w:pPr>
      <w:r w:rsidRPr="00063601">
        <w:rPr>
          <w:rFonts w:ascii="Times New Roman" w:hAnsi="Times New Roman" w:cs="Times New Roman"/>
          <w:color w:val="auto"/>
          <w:sz w:val="20"/>
          <w:szCs w:val="20"/>
        </w:rPr>
        <w:t>Language</w:t>
      </w:r>
      <w:r w:rsidR="00063601">
        <w:rPr>
          <w:rFonts w:ascii="Times New Roman" w:hAnsi="Times New Roman" w:cs="Times New Roman"/>
          <w:color w:val="auto"/>
          <w:sz w:val="20"/>
          <w:szCs w:val="20"/>
        </w:rPr>
        <w:t xml:space="preserve">s Known                          </w:t>
      </w:r>
      <w:r w:rsidR="001366BE" w:rsidRPr="00063601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393CBF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 Engli</w:t>
      </w:r>
      <w:r w:rsidR="00063601">
        <w:rPr>
          <w:rFonts w:ascii="Times New Roman" w:hAnsi="Times New Roman" w:cs="Times New Roman"/>
          <w:color w:val="auto"/>
          <w:sz w:val="20"/>
          <w:szCs w:val="20"/>
        </w:rPr>
        <w:t xml:space="preserve">sh, Hindi, </w:t>
      </w:r>
      <w:proofErr w:type="spellStart"/>
      <w:r w:rsidR="00063601">
        <w:rPr>
          <w:rFonts w:ascii="Times New Roman" w:hAnsi="Times New Roman" w:cs="Times New Roman"/>
          <w:color w:val="auto"/>
          <w:sz w:val="20"/>
          <w:szCs w:val="20"/>
        </w:rPr>
        <w:t>Malayalalm</w:t>
      </w:r>
      <w:proofErr w:type="spellEnd"/>
      <w:r w:rsidR="00063601">
        <w:rPr>
          <w:rFonts w:ascii="Times New Roman" w:hAnsi="Times New Roman" w:cs="Times New Roman"/>
          <w:color w:val="auto"/>
          <w:sz w:val="20"/>
          <w:szCs w:val="20"/>
        </w:rPr>
        <w:t>, Marathi</w:t>
      </w:r>
      <w:r w:rsidR="00393CBF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3D2B" w:rsidRPr="00063601">
        <w:rPr>
          <w:rFonts w:ascii="Times New Roman" w:hAnsi="Times New Roman" w:cs="Times New Roman"/>
          <w:color w:val="auto"/>
          <w:sz w:val="20"/>
          <w:szCs w:val="20"/>
        </w:rPr>
        <w:t>and Telugu.</w:t>
      </w:r>
      <w:r w:rsidR="00AA611B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</w:p>
    <w:p w:rsidR="00E76A81" w:rsidRPr="00063601" w:rsidRDefault="00E76A81" w:rsidP="00E76A8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42B5C" w:rsidRPr="00063601" w:rsidRDefault="00E76A81" w:rsidP="00E76A8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6360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Visa Details </w:t>
      </w:r>
    </w:p>
    <w:p w:rsidR="00003D2B" w:rsidRPr="00063601" w:rsidRDefault="00003D2B" w:rsidP="00E76A8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76A81" w:rsidRPr="00063601" w:rsidRDefault="00063601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Visa 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</w:t>
      </w:r>
      <w:r w:rsidR="00F42B5C" w:rsidRPr="00063601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E76A81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3D2B" w:rsidRPr="00063601">
        <w:rPr>
          <w:rFonts w:ascii="Times New Roman" w:hAnsi="Times New Roman" w:cs="Times New Roman"/>
          <w:color w:val="auto"/>
          <w:sz w:val="20"/>
          <w:szCs w:val="20"/>
        </w:rPr>
        <w:t>Husband</w:t>
      </w:r>
      <w:r w:rsidR="00C87955" w:rsidRPr="00063601">
        <w:rPr>
          <w:rFonts w:ascii="Times New Roman" w:hAnsi="Times New Roman" w:cs="Times New Roman"/>
          <w:color w:val="auto"/>
          <w:sz w:val="20"/>
          <w:szCs w:val="20"/>
        </w:rPr>
        <w:t>’</w:t>
      </w:r>
      <w:r w:rsidR="00003D2B" w:rsidRPr="00063601">
        <w:rPr>
          <w:rFonts w:ascii="Times New Roman" w:hAnsi="Times New Roman" w:cs="Times New Roman"/>
          <w:color w:val="auto"/>
          <w:sz w:val="20"/>
          <w:szCs w:val="20"/>
        </w:rPr>
        <w:t>s Visa</w:t>
      </w:r>
    </w:p>
    <w:p w:rsidR="00E76A81" w:rsidRPr="00063601" w:rsidRDefault="00E76A81" w:rsidP="00E76A8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063601">
        <w:rPr>
          <w:rFonts w:ascii="Times New Roman" w:hAnsi="Times New Roman" w:cs="Times New Roman"/>
          <w:color w:val="auto"/>
          <w:sz w:val="20"/>
          <w:szCs w:val="20"/>
        </w:rPr>
        <w:t>Expires on</w:t>
      </w:r>
      <w:r w:rsidRPr="0006360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B5C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</w:t>
      </w:r>
      <w:r w:rsidR="00063601">
        <w:rPr>
          <w:rFonts w:ascii="Times New Roman" w:hAnsi="Times New Roman" w:cs="Times New Roman"/>
          <w:color w:val="auto"/>
          <w:sz w:val="20"/>
          <w:szCs w:val="20"/>
        </w:rPr>
        <w:t xml:space="preserve">         </w:t>
      </w:r>
      <w:r w:rsidR="00F42B5C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 :</w:t>
      </w:r>
      <w:r w:rsidR="00003D2B" w:rsidRPr="00063601">
        <w:rPr>
          <w:rFonts w:ascii="Times New Roman" w:hAnsi="Times New Roman" w:cs="Times New Roman"/>
          <w:color w:val="auto"/>
          <w:sz w:val="20"/>
          <w:szCs w:val="20"/>
        </w:rPr>
        <w:t xml:space="preserve"> 03</w:t>
      </w:r>
      <w:r w:rsidR="00980DA0" w:rsidRPr="00063601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003D2B" w:rsidRPr="00063601">
        <w:rPr>
          <w:rFonts w:ascii="Times New Roman" w:hAnsi="Times New Roman" w:cs="Times New Roman"/>
          <w:color w:val="auto"/>
          <w:sz w:val="20"/>
          <w:szCs w:val="20"/>
        </w:rPr>
        <w:t>March</w:t>
      </w:r>
      <w:r w:rsidR="00980DA0" w:rsidRPr="00063601">
        <w:rPr>
          <w:rFonts w:ascii="Times New Roman" w:hAnsi="Times New Roman" w:cs="Times New Roman"/>
          <w:color w:val="auto"/>
          <w:sz w:val="20"/>
          <w:szCs w:val="20"/>
        </w:rPr>
        <w:t>-2017</w:t>
      </w:r>
    </w:p>
    <w:p w:rsidR="00F42B5C" w:rsidRPr="00063601" w:rsidRDefault="00F42B5C" w:rsidP="00E76A81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sectPr w:rsidR="00F42B5C" w:rsidRPr="00063601" w:rsidSect="005037BA">
      <w:headerReference w:type="default" r:id="rId10"/>
      <w:footerReference w:type="default" r:id="rId11"/>
      <w:footnotePr>
        <w:pos w:val="beneathText"/>
      </w:footnotePr>
      <w:pgSz w:w="11906" w:h="16838"/>
      <w:pgMar w:top="1080" w:right="1440" w:bottom="10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7C" w:rsidRDefault="00213D7C">
      <w:r>
        <w:separator/>
      </w:r>
    </w:p>
  </w:endnote>
  <w:endnote w:type="continuationSeparator" w:id="0">
    <w:p w:rsidR="00213D7C" w:rsidRDefault="0021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27" w:rsidRDefault="00D14527">
    <w:pPr>
      <w:pStyle w:val="Footer"/>
      <w:tabs>
        <w:tab w:val="left" w:pos="363"/>
        <w:tab w:val="left" w:pos="1440"/>
        <w:tab w:val="left" w:pos="2160"/>
        <w:tab w:val="left" w:pos="2880"/>
        <w:tab w:val="left" w:pos="3600"/>
        <w:tab w:val="left" w:pos="4320"/>
        <w:tab w:val="right" w:pos="4348"/>
        <w:tab w:val="right" w:pos="830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7C" w:rsidRDefault="00213D7C">
      <w:r>
        <w:separator/>
      </w:r>
    </w:p>
  </w:footnote>
  <w:footnote w:type="continuationSeparator" w:id="0">
    <w:p w:rsidR="00213D7C" w:rsidRDefault="0021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27" w:rsidRDefault="00D14527">
    <w:pPr>
      <w:pStyle w:val="Header"/>
      <w:tabs>
        <w:tab w:val="left" w:pos="363"/>
        <w:tab w:val="left" w:pos="1440"/>
        <w:tab w:val="left" w:pos="2160"/>
        <w:tab w:val="left" w:pos="2880"/>
        <w:tab w:val="left" w:pos="3600"/>
        <w:tab w:val="left" w:pos="4320"/>
        <w:tab w:val="right" w:pos="4348"/>
        <w:tab w:val="right" w:pos="830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061"/>
    <w:multiLevelType w:val="multilevel"/>
    <w:tmpl w:val="0228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530FC"/>
    <w:multiLevelType w:val="hybridMultilevel"/>
    <w:tmpl w:val="03AC59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165B4"/>
    <w:multiLevelType w:val="multilevel"/>
    <w:tmpl w:val="D408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B3313"/>
    <w:multiLevelType w:val="hybridMultilevel"/>
    <w:tmpl w:val="537AE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7F30"/>
    <w:multiLevelType w:val="hybridMultilevel"/>
    <w:tmpl w:val="49B03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D37CD"/>
    <w:multiLevelType w:val="hybridMultilevel"/>
    <w:tmpl w:val="CADCD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B380E"/>
    <w:multiLevelType w:val="hybridMultilevel"/>
    <w:tmpl w:val="ED6A8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31A72"/>
    <w:multiLevelType w:val="hybridMultilevel"/>
    <w:tmpl w:val="91B421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A70676"/>
    <w:multiLevelType w:val="hybridMultilevel"/>
    <w:tmpl w:val="3A1214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7307A"/>
    <w:multiLevelType w:val="hybridMultilevel"/>
    <w:tmpl w:val="CC661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73F58"/>
    <w:multiLevelType w:val="hybridMultilevel"/>
    <w:tmpl w:val="93D0F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35CA"/>
    <w:multiLevelType w:val="hybridMultilevel"/>
    <w:tmpl w:val="9C20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11768"/>
    <w:multiLevelType w:val="hybridMultilevel"/>
    <w:tmpl w:val="2A7C45F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C64470"/>
    <w:multiLevelType w:val="hybridMultilevel"/>
    <w:tmpl w:val="7A5CBA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A1049"/>
    <w:multiLevelType w:val="hybridMultilevel"/>
    <w:tmpl w:val="F6B2C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D7E38"/>
    <w:multiLevelType w:val="hybridMultilevel"/>
    <w:tmpl w:val="A0E4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94D15"/>
    <w:multiLevelType w:val="hybridMultilevel"/>
    <w:tmpl w:val="CF765F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56152"/>
    <w:multiLevelType w:val="hybridMultilevel"/>
    <w:tmpl w:val="BEC622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D30D2"/>
    <w:multiLevelType w:val="hybridMultilevel"/>
    <w:tmpl w:val="330EFE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25DBE"/>
    <w:multiLevelType w:val="hybridMultilevel"/>
    <w:tmpl w:val="10C255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373987"/>
    <w:multiLevelType w:val="hybridMultilevel"/>
    <w:tmpl w:val="7B3C0F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77997"/>
    <w:multiLevelType w:val="hybridMultilevel"/>
    <w:tmpl w:val="F20A15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BF7871"/>
    <w:multiLevelType w:val="hybridMultilevel"/>
    <w:tmpl w:val="AE4C09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22FAF"/>
    <w:multiLevelType w:val="hybridMultilevel"/>
    <w:tmpl w:val="040ED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D2A0A"/>
    <w:multiLevelType w:val="hybridMultilevel"/>
    <w:tmpl w:val="D50258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9C4533"/>
    <w:multiLevelType w:val="hybridMultilevel"/>
    <w:tmpl w:val="D47043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16CF3"/>
    <w:multiLevelType w:val="multilevel"/>
    <w:tmpl w:val="E1B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370D64"/>
    <w:multiLevelType w:val="hybridMultilevel"/>
    <w:tmpl w:val="D49E6A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4BCE"/>
    <w:multiLevelType w:val="hybridMultilevel"/>
    <w:tmpl w:val="DEF050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66BF4"/>
    <w:multiLevelType w:val="hybridMultilevel"/>
    <w:tmpl w:val="8F5E8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0"/>
  </w:num>
  <w:num w:numId="5">
    <w:abstractNumId w:val="22"/>
  </w:num>
  <w:num w:numId="6">
    <w:abstractNumId w:val="27"/>
  </w:num>
  <w:num w:numId="7">
    <w:abstractNumId w:val="13"/>
  </w:num>
  <w:num w:numId="8">
    <w:abstractNumId w:val="29"/>
  </w:num>
  <w:num w:numId="9">
    <w:abstractNumId w:val="16"/>
  </w:num>
  <w:num w:numId="10">
    <w:abstractNumId w:val="14"/>
  </w:num>
  <w:num w:numId="11">
    <w:abstractNumId w:val="18"/>
  </w:num>
  <w:num w:numId="12">
    <w:abstractNumId w:val="23"/>
  </w:num>
  <w:num w:numId="13">
    <w:abstractNumId w:val="25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21"/>
  </w:num>
  <w:num w:numId="20">
    <w:abstractNumId w:val="12"/>
  </w:num>
  <w:num w:numId="21">
    <w:abstractNumId w:val="17"/>
  </w:num>
  <w:num w:numId="22">
    <w:abstractNumId w:val="8"/>
  </w:num>
  <w:num w:numId="23">
    <w:abstractNumId w:val="28"/>
  </w:num>
  <w:num w:numId="24">
    <w:abstractNumId w:val="3"/>
  </w:num>
  <w:num w:numId="25">
    <w:abstractNumId w:val="9"/>
  </w:num>
  <w:num w:numId="26">
    <w:abstractNumId w:val="5"/>
  </w:num>
  <w:num w:numId="27">
    <w:abstractNumId w:val="24"/>
  </w:num>
  <w:num w:numId="28">
    <w:abstractNumId w:val="0"/>
  </w:num>
  <w:num w:numId="29">
    <w:abstractNumId w:val="2"/>
  </w:num>
  <w:num w:numId="3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11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601CF"/>
    <w:rsid w:val="00003D2B"/>
    <w:rsid w:val="00016E3D"/>
    <w:rsid w:val="00031C47"/>
    <w:rsid w:val="00033302"/>
    <w:rsid w:val="00035DE9"/>
    <w:rsid w:val="000618A4"/>
    <w:rsid w:val="000620AE"/>
    <w:rsid w:val="00063601"/>
    <w:rsid w:val="00072D93"/>
    <w:rsid w:val="00077C65"/>
    <w:rsid w:val="000926B3"/>
    <w:rsid w:val="000A2FD4"/>
    <w:rsid w:val="000B5FB7"/>
    <w:rsid w:val="000C1A76"/>
    <w:rsid w:val="000F0876"/>
    <w:rsid w:val="000F2301"/>
    <w:rsid w:val="000F39A4"/>
    <w:rsid w:val="000F5E0B"/>
    <w:rsid w:val="00102EEB"/>
    <w:rsid w:val="0013010F"/>
    <w:rsid w:val="00134DF6"/>
    <w:rsid w:val="001366BE"/>
    <w:rsid w:val="0014470C"/>
    <w:rsid w:val="00154BA3"/>
    <w:rsid w:val="00165B0A"/>
    <w:rsid w:val="00171F48"/>
    <w:rsid w:val="001779CE"/>
    <w:rsid w:val="001A047B"/>
    <w:rsid w:val="001A15DF"/>
    <w:rsid w:val="001A514E"/>
    <w:rsid w:val="001D06D3"/>
    <w:rsid w:val="00206152"/>
    <w:rsid w:val="00213D7C"/>
    <w:rsid w:val="0023485C"/>
    <w:rsid w:val="00235A69"/>
    <w:rsid w:val="00242B81"/>
    <w:rsid w:val="00250357"/>
    <w:rsid w:val="00251758"/>
    <w:rsid w:val="00277B61"/>
    <w:rsid w:val="0028202D"/>
    <w:rsid w:val="00284F0E"/>
    <w:rsid w:val="00290B10"/>
    <w:rsid w:val="002C03DB"/>
    <w:rsid w:val="002C4156"/>
    <w:rsid w:val="002C7706"/>
    <w:rsid w:val="002D7BAA"/>
    <w:rsid w:val="002E26A5"/>
    <w:rsid w:val="00301B45"/>
    <w:rsid w:val="00305AE1"/>
    <w:rsid w:val="00305D8B"/>
    <w:rsid w:val="00311BBA"/>
    <w:rsid w:val="0031544B"/>
    <w:rsid w:val="00316155"/>
    <w:rsid w:val="00332C3A"/>
    <w:rsid w:val="00334220"/>
    <w:rsid w:val="00365BE1"/>
    <w:rsid w:val="00366A8B"/>
    <w:rsid w:val="0037284C"/>
    <w:rsid w:val="00393CBF"/>
    <w:rsid w:val="003A51B9"/>
    <w:rsid w:val="003B780A"/>
    <w:rsid w:val="003C7980"/>
    <w:rsid w:val="003D0AF1"/>
    <w:rsid w:val="003D68ED"/>
    <w:rsid w:val="003E7AB8"/>
    <w:rsid w:val="004070FD"/>
    <w:rsid w:val="00413D2C"/>
    <w:rsid w:val="00433A2F"/>
    <w:rsid w:val="00433E93"/>
    <w:rsid w:val="00446218"/>
    <w:rsid w:val="00460943"/>
    <w:rsid w:val="004845D8"/>
    <w:rsid w:val="004920D8"/>
    <w:rsid w:val="004A5A29"/>
    <w:rsid w:val="004B1729"/>
    <w:rsid w:val="004B7950"/>
    <w:rsid w:val="004C5E81"/>
    <w:rsid w:val="004E00A4"/>
    <w:rsid w:val="004E3126"/>
    <w:rsid w:val="004E41A9"/>
    <w:rsid w:val="005037BA"/>
    <w:rsid w:val="00510F0B"/>
    <w:rsid w:val="00531F2C"/>
    <w:rsid w:val="00532B15"/>
    <w:rsid w:val="005362F7"/>
    <w:rsid w:val="005363DC"/>
    <w:rsid w:val="00537794"/>
    <w:rsid w:val="00545225"/>
    <w:rsid w:val="00550487"/>
    <w:rsid w:val="00553A79"/>
    <w:rsid w:val="00562317"/>
    <w:rsid w:val="00563697"/>
    <w:rsid w:val="005637FD"/>
    <w:rsid w:val="005662CD"/>
    <w:rsid w:val="00567529"/>
    <w:rsid w:val="005679C3"/>
    <w:rsid w:val="0057284E"/>
    <w:rsid w:val="0057311C"/>
    <w:rsid w:val="0058638F"/>
    <w:rsid w:val="00587BA4"/>
    <w:rsid w:val="00595AF7"/>
    <w:rsid w:val="00595FB3"/>
    <w:rsid w:val="005A4421"/>
    <w:rsid w:val="005A5A5F"/>
    <w:rsid w:val="005B0CA7"/>
    <w:rsid w:val="005C02D0"/>
    <w:rsid w:val="005C60B0"/>
    <w:rsid w:val="005D0130"/>
    <w:rsid w:val="005D77F3"/>
    <w:rsid w:val="005F1300"/>
    <w:rsid w:val="00600CE1"/>
    <w:rsid w:val="00603483"/>
    <w:rsid w:val="006037A2"/>
    <w:rsid w:val="0060579A"/>
    <w:rsid w:val="00615263"/>
    <w:rsid w:val="00617634"/>
    <w:rsid w:val="00617CC4"/>
    <w:rsid w:val="00623475"/>
    <w:rsid w:val="00627DD7"/>
    <w:rsid w:val="00651504"/>
    <w:rsid w:val="00656EE4"/>
    <w:rsid w:val="0066206B"/>
    <w:rsid w:val="00672CE2"/>
    <w:rsid w:val="00682B6E"/>
    <w:rsid w:val="006865A6"/>
    <w:rsid w:val="00695298"/>
    <w:rsid w:val="006A5A74"/>
    <w:rsid w:val="006A6C65"/>
    <w:rsid w:val="006B0696"/>
    <w:rsid w:val="006B64C7"/>
    <w:rsid w:val="006C1BA5"/>
    <w:rsid w:val="006C5491"/>
    <w:rsid w:val="006E3489"/>
    <w:rsid w:val="006E3BBD"/>
    <w:rsid w:val="006F2AAA"/>
    <w:rsid w:val="006F3D6F"/>
    <w:rsid w:val="0071192C"/>
    <w:rsid w:val="00724D2B"/>
    <w:rsid w:val="0074069C"/>
    <w:rsid w:val="00751E9D"/>
    <w:rsid w:val="007556B0"/>
    <w:rsid w:val="00757A85"/>
    <w:rsid w:val="00760A77"/>
    <w:rsid w:val="00771F70"/>
    <w:rsid w:val="007810B8"/>
    <w:rsid w:val="00785C48"/>
    <w:rsid w:val="007943A3"/>
    <w:rsid w:val="00797815"/>
    <w:rsid w:val="007A519E"/>
    <w:rsid w:val="007A74FE"/>
    <w:rsid w:val="007A775B"/>
    <w:rsid w:val="007B3B12"/>
    <w:rsid w:val="007C3207"/>
    <w:rsid w:val="007D4095"/>
    <w:rsid w:val="007E2A51"/>
    <w:rsid w:val="007E6BE1"/>
    <w:rsid w:val="007F15EF"/>
    <w:rsid w:val="007F7A7E"/>
    <w:rsid w:val="00834263"/>
    <w:rsid w:val="008502B3"/>
    <w:rsid w:val="00850447"/>
    <w:rsid w:val="0086129E"/>
    <w:rsid w:val="00872210"/>
    <w:rsid w:val="00874B13"/>
    <w:rsid w:val="00875A6E"/>
    <w:rsid w:val="00883ED6"/>
    <w:rsid w:val="008B2547"/>
    <w:rsid w:val="008B388D"/>
    <w:rsid w:val="008B6B62"/>
    <w:rsid w:val="008B6B9A"/>
    <w:rsid w:val="008C1735"/>
    <w:rsid w:val="008C6443"/>
    <w:rsid w:val="008C646F"/>
    <w:rsid w:val="008C7A5E"/>
    <w:rsid w:val="008E502E"/>
    <w:rsid w:val="008F2210"/>
    <w:rsid w:val="008F6CE8"/>
    <w:rsid w:val="00900AC7"/>
    <w:rsid w:val="009038A4"/>
    <w:rsid w:val="00914650"/>
    <w:rsid w:val="00923E25"/>
    <w:rsid w:val="009270F3"/>
    <w:rsid w:val="00932DA8"/>
    <w:rsid w:val="00935BAE"/>
    <w:rsid w:val="009369FD"/>
    <w:rsid w:val="009420B4"/>
    <w:rsid w:val="00945066"/>
    <w:rsid w:val="00951B27"/>
    <w:rsid w:val="00953AE3"/>
    <w:rsid w:val="00957C32"/>
    <w:rsid w:val="00957ECF"/>
    <w:rsid w:val="009601CF"/>
    <w:rsid w:val="009706D8"/>
    <w:rsid w:val="00976564"/>
    <w:rsid w:val="00980DA0"/>
    <w:rsid w:val="00985BAE"/>
    <w:rsid w:val="009C6E13"/>
    <w:rsid w:val="009D2839"/>
    <w:rsid w:val="009E7885"/>
    <w:rsid w:val="009F4FD1"/>
    <w:rsid w:val="00A04727"/>
    <w:rsid w:val="00A30435"/>
    <w:rsid w:val="00A332A6"/>
    <w:rsid w:val="00A47CC7"/>
    <w:rsid w:val="00A50627"/>
    <w:rsid w:val="00A600E3"/>
    <w:rsid w:val="00A60A12"/>
    <w:rsid w:val="00A7062E"/>
    <w:rsid w:val="00A734AA"/>
    <w:rsid w:val="00A8162E"/>
    <w:rsid w:val="00A81E8B"/>
    <w:rsid w:val="00A87B6A"/>
    <w:rsid w:val="00A91C93"/>
    <w:rsid w:val="00A920CF"/>
    <w:rsid w:val="00A969FD"/>
    <w:rsid w:val="00AA1698"/>
    <w:rsid w:val="00AA21B2"/>
    <w:rsid w:val="00AA5EA2"/>
    <w:rsid w:val="00AA611B"/>
    <w:rsid w:val="00AB3B49"/>
    <w:rsid w:val="00AB53AD"/>
    <w:rsid w:val="00AE1ABC"/>
    <w:rsid w:val="00AE26B1"/>
    <w:rsid w:val="00AF1350"/>
    <w:rsid w:val="00AF2B26"/>
    <w:rsid w:val="00B01EB1"/>
    <w:rsid w:val="00B1706D"/>
    <w:rsid w:val="00B57D74"/>
    <w:rsid w:val="00B61CBA"/>
    <w:rsid w:val="00B656F9"/>
    <w:rsid w:val="00BA2B2F"/>
    <w:rsid w:val="00BA5DBB"/>
    <w:rsid w:val="00BB16DF"/>
    <w:rsid w:val="00BB2B2B"/>
    <w:rsid w:val="00BB5431"/>
    <w:rsid w:val="00BB5E14"/>
    <w:rsid w:val="00BC3297"/>
    <w:rsid w:val="00BE02DD"/>
    <w:rsid w:val="00BE75A4"/>
    <w:rsid w:val="00C0025C"/>
    <w:rsid w:val="00C04270"/>
    <w:rsid w:val="00C11A4F"/>
    <w:rsid w:val="00C26C7D"/>
    <w:rsid w:val="00C26CCD"/>
    <w:rsid w:val="00C30A63"/>
    <w:rsid w:val="00C316F0"/>
    <w:rsid w:val="00C37AA3"/>
    <w:rsid w:val="00C41F7D"/>
    <w:rsid w:val="00C64944"/>
    <w:rsid w:val="00C660EB"/>
    <w:rsid w:val="00C67E6B"/>
    <w:rsid w:val="00C765A5"/>
    <w:rsid w:val="00C76BE2"/>
    <w:rsid w:val="00C83C57"/>
    <w:rsid w:val="00C87955"/>
    <w:rsid w:val="00C93760"/>
    <w:rsid w:val="00CA3A13"/>
    <w:rsid w:val="00CA61F8"/>
    <w:rsid w:val="00CB1156"/>
    <w:rsid w:val="00CC01FB"/>
    <w:rsid w:val="00CE5990"/>
    <w:rsid w:val="00CE6DF2"/>
    <w:rsid w:val="00D10318"/>
    <w:rsid w:val="00D14527"/>
    <w:rsid w:val="00D16AE3"/>
    <w:rsid w:val="00D20166"/>
    <w:rsid w:val="00D23159"/>
    <w:rsid w:val="00D33FB1"/>
    <w:rsid w:val="00D435D7"/>
    <w:rsid w:val="00D60680"/>
    <w:rsid w:val="00D637AD"/>
    <w:rsid w:val="00D66980"/>
    <w:rsid w:val="00D76304"/>
    <w:rsid w:val="00D834E3"/>
    <w:rsid w:val="00D941FC"/>
    <w:rsid w:val="00D95888"/>
    <w:rsid w:val="00DB49FC"/>
    <w:rsid w:val="00DB592B"/>
    <w:rsid w:val="00DB5CAE"/>
    <w:rsid w:val="00DB67C1"/>
    <w:rsid w:val="00DC0A64"/>
    <w:rsid w:val="00DC4434"/>
    <w:rsid w:val="00DC4E89"/>
    <w:rsid w:val="00DD3757"/>
    <w:rsid w:val="00DD5B05"/>
    <w:rsid w:val="00DD7C72"/>
    <w:rsid w:val="00DE2A72"/>
    <w:rsid w:val="00DF0884"/>
    <w:rsid w:val="00DF22AD"/>
    <w:rsid w:val="00E26959"/>
    <w:rsid w:val="00E31715"/>
    <w:rsid w:val="00E33EDF"/>
    <w:rsid w:val="00E43DE3"/>
    <w:rsid w:val="00E45671"/>
    <w:rsid w:val="00E46F34"/>
    <w:rsid w:val="00E5292B"/>
    <w:rsid w:val="00E61FE1"/>
    <w:rsid w:val="00E76A81"/>
    <w:rsid w:val="00E92F8D"/>
    <w:rsid w:val="00E97E46"/>
    <w:rsid w:val="00EA4EF4"/>
    <w:rsid w:val="00EA7F3D"/>
    <w:rsid w:val="00EB496D"/>
    <w:rsid w:val="00EC7861"/>
    <w:rsid w:val="00ED25F3"/>
    <w:rsid w:val="00EE4988"/>
    <w:rsid w:val="00EE5AF9"/>
    <w:rsid w:val="00F0150B"/>
    <w:rsid w:val="00F03B7E"/>
    <w:rsid w:val="00F16E52"/>
    <w:rsid w:val="00F41B0E"/>
    <w:rsid w:val="00F42B5C"/>
    <w:rsid w:val="00F5004D"/>
    <w:rsid w:val="00F931F0"/>
    <w:rsid w:val="00FA47BD"/>
    <w:rsid w:val="00FB4797"/>
    <w:rsid w:val="00FB5318"/>
    <w:rsid w:val="00FB59BF"/>
    <w:rsid w:val="00FC06AF"/>
    <w:rsid w:val="00FC602F"/>
    <w:rsid w:val="00FE278A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BD"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731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4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3BBD"/>
    <w:rPr>
      <w:color w:val="000080"/>
      <w:u w:val="single"/>
    </w:rPr>
  </w:style>
  <w:style w:type="paragraph" w:styleId="Header">
    <w:name w:val="header"/>
    <w:basedOn w:val="Normal"/>
    <w:semiHidden/>
    <w:rsid w:val="006E3BBD"/>
  </w:style>
  <w:style w:type="paragraph" w:styleId="Footer">
    <w:name w:val="footer"/>
    <w:basedOn w:val="Normal"/>
    <w:semiHidden/>
    <w:rsid w:val="006E3BBD"/>
  </w:style>
  <w:style w:type="paragraph" w:styleId="BodyText">
    <w:name w:val="Body Text"/>
    <w:basedOn w:val="Normal"/>
    <w:semiHidden/>
    <w:rsid w:val="006E3BBD"/>
  </w:style>
  <w:style w:type="paragraph" w:customStyle="1" w:styleId="TableContents">
    <w:name w:val="Table Contents"/>
    <w:basedOn w:val="BodyText"/>
    <w:rsid w:val="006E3BBD"/>
  </w:style>
  <w:style w:type="table" w:styleId="TableGrid">
    <w:name w:val="Table Grid"/>
    <w:basedOn w:val="TableNormal"/>
    <w:rsid w:val="00CA6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7311C"/>
    <w:rPr>
      <w:rFonts w:ascii="Cambria" w:hAnsi="Cambria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0472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A04727"/>
    <w:rPr>
      <w:sz w:val="24"/>
    </w:rPr>
  </w:style>
  <w:style w:type="paragraph" w:customStyle="1" w:styleId="Tit">
    <w:name w:val="Tit"/>
    <w:basedOn w:val="Normal"/>
    <w:rsid w:val="00171F48"/>
    <w:pPr>
      <w:widowControl/>
      <w:pBdr>
        <w:bottom w:val="single" w:sz="6" w:space="2" w:color="auto"/>
      </w:pBdr>
      <w:shd w:val="pct5" w:color="auto" w:fill="auto"/>
      <w:suppressAutoHyphens w:val="0"/>
      <w:spacing w:after="120"/>
      <w:ind w:left="851" w:hanging="851"/>
    </w:pPr>
    <w:rPr>
      <w:rFonts w:eastAsia="Batang"/>
      <w:b/>
    </w:rPr>
  </w:style>
  <w:style w:type="character" w:customStyle="1" w:styleId="Heading3Char">
    <w:name w:val="Heading 3 Char"/>
    <w:link w:val="Heading3"/>
    <w:uiPriority w:val="9"/>
    <w:semiHidden/>
    <w:rsid w:val="00A734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A734AA"/>
    <w:rPr>
      <w:i/>
      <w:iCs/>
    </w:rPr>
  </w:style>
  <w:style w:type="paragraph" w:styleId="NoSpacing">
    <w:name w:val="No Spacing"/>
    <w:uiPriority w:val="1"/>
    <w:qFormat/>
    <w:rsid w:val="008F6CE8"/>
    <w:pPr>
      <w:widowControl w:val="0"/>
      <w:suppressAutoHyphens/>
    </w:pPr>
    <w:rPr>
      <w:sz w:val="24"/>
    </w:rPr>
  </w:style>
  <w:style w:type="paragraph" w:customStyle="1" w:styleId="Address1">
    <w:name w:val="Address 1"/>
    <w:basedOn w:val="Normal"/>
    <w:rsid w:val="00C83C57"/>
    <w:pPr>
      <w:widowControl/>
      <w:suppressAutoHyphens w:val="0"/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Default">
    <w:name w:val="Default"/>
    <w:rsid w:val="00E76A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21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enu.3353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C186-8C44-430D-8A45-457338FD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tul</dc:creator>
  <cp:lastModifiedBy>784812338</cp:lastModifiedBy>
  <cp:revision>45</cp:revision>
  <cp:lastPrinted>2015-03-07T14:52:00Z</cp:lastPrinted>
  <dcterms:created xsi:type="dcterms:W3CDTF">2015-06-02T10:14:00Z</dcterms:created>
  <dcterms:modified xsi:type="dcterms:W3CDTF">2017-12-03T09:53:00Z</dcterms:modified>
</cp:coreProperties>
</file>